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08" w:rsidRPr="001311E6" w:rsidRDefault="00E61E08" w:rsidP="002656AD">
      <w:pPr>
        <w:pStyle w:val="Naslov1"/>
        <w:numPr>
          <w:ilvl w:val="1"/>
          <w:numId w:val="2"/>
        </w:numPr>
      </w:pPr>
      <w:bookmarkStart w:id="0" w:name="_Toc51842346"/>
      <w:bookmarkStart w:id="1" w:name="_GoBack"/>
      <w:bookmarkEnd w:id="1"/>
      <w:proofErr w:type="spellStart"/>
      <w:r w:rsidRPr="001311E6">
        <w:t>Godišnji</w:t>
      </w:r>
      <w:proofErr w:type="spellEnd"/>
      <w:r w:rsidRPr="001311E6">
        <w:t xml:space="preserve"> </w:t>
      </w:r>
      <w:proofErr w:type="spellStart"/>
      <w:r w:rsidRPr="001311E6">
        <w:t>kalendar</w:t>
      </w:r>
      <w:proofErr w:type="spellEnd"/>
      <w:r w:rsidRPr="001311E6">
        <w:t xml:space="preserve"> </w:t>
      </w:r>
      <w:proofErr w:type="spellStart"/>
      <w:r w:rsidRPr="001311E6">
        <w:t>rada</w:t>
      </w:r>
      <w:bookmarkEnd w:id="0"/>
      <w:proofErr w:type="spell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709"/>
        <w:gridCol w:w="709"/>
        <w:gridCol w:w="709"/>
        <w:gridCol w:w="1984"/>
        <w:gridCol w:w="1985"/>
        <w:gridCol w:w="1417"/>
      </w:tblGrid>
      <w:tr w:rsidR="00DC05CF" w:rsidRPr="00DC05CF" w:rsidTr="00A445CD">
        <w:trPr>
          <w:trHeight w:val="269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04C" w:rsidRPr="00DC05CF" w:rsidRDefault="0020704C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1. polugodište </w:t>
            </w:r>
          </w:p>
          <w:p w:rsidR="00E61E08" w:rsidRDefault="0020704C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od 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7</w:t>
            </w: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rujna do 2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3</w:t>
            </w:r>
            <w:r w:rsidR="00655EDB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prosinca 20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20</w:t>
            </w:r>
            <w:r w:rsidR="00E61E08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godine</w:t>
            </w:r>
          </w:p>
          <w:p w:rsidR="003A65AE" w:rsidRPr="00DC05CF" w:rsidRDefault="003A65AE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Jesenski odmor za učenike: od 2. do 3. studenoga 2020. godine</w:t>
            </w:r>
          </w:p>
          <w:p w:rsidR="0020704C" w:rsidRPr="00DC05CF" w:rsidRDefault="0020704C" w:rsidP="00A5514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DC05CF" w:rsidRPr="00DC05CF" w:rsidTr="00A445CD">
        <w:trPr>
          <w:trHeight w:val="2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08" w:rsidRPr="00DC05CF" w:rsidRDefault="00E61E08" w:rsidP="00A5514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Polugodiš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Broj dan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 xml:space="preserve">Neradni dani i blagdani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Obilježavanje značajnih datuma i obljet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Napomena</w:t>
            </w:r>
          </w:p>
        </w:tc>
      </w:tr>
      <w:tr w:rsidR="00DC05CF" w:rsidRPr="00DC05CF" w:rsidTr="00A445CD">
        <w:trPr>
          <w:trHeight w:val="8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DC05CF" w:rsidRDefault="00E61E0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S</w:t>
            </w:r>
            <w:r w:rsidR="00A36E89"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ub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N</w:t>
            </w:r>
            <w:r w:rsidR="00A36E89"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edjel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R</w:t>
            </w:r>
            <w:r w:rsidR="00A36E89"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a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N</w:t>
            </w:r>
            <w:r w:rsidR="00A36E89"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astavni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08" w:rsidRPr="00DC05CF" w:rsidRDefault="00E61E08" w:rsidP="00A5514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PRVO POLUGODIŠ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Ru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A36E8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  <w:p w:rsidR="00655EDB" w:rsidRPr="00DC05CF" w:rsidRDefault="00655EDB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0704C" w:rsidRPr="00DC05CF" w:rsidRDefault="0020704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9</w:t>
            </w:r>
            <w:r w:rsidR="00E61E08"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. rujna – </w:t>
            </w: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PRVI DAN NASTAVE </w:t>
            </w:r>
          </w:p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08" w:rsidRPr="00DC05CF" w:rsidRDefault="00E61E08" w:rsidP="00A5514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Listop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0704C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5. listopada – </w:t>
            </w:r>
          </w:p>
          <w:p w:rsidR="00655EDB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SVJETSKI DAN UČITELJA </w:t>
            </w:r>
          </w:p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8C213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DC05CF" w:rsidRPr="00DC05CF" w:rsidTr="00A445CD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08" w:rsidRPr="00DC05CF" w:rsidRDefault="00E61E08" w:rsidP="00A5514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Stude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0" w:rsidRPr="00DC05CF" w:rsidRDefault="001F616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1F6160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1. studenog </w:t>
            </w:r>
            <w:r w:rsidR="001F6160" w:rsidRPr="00DC05CF">
              <w:rPr>
                <w:rFonts w:asciiTheme="minorHAnsi" w:hAnsiTheme="minorHAnsi"/>
                <w:sz w:val="16"/>
                <w:szCs w:val="16"/>
                <w:lang w:val="hr-HR"/>
              </w:rPr>
              <w:t>–</w:t>
            </w: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  <w:p w:rsidR="001F6160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SVI SVETI</w:t>
            </w:r>
          </w:p>
          <w:p w:rsidR="00837ACC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837ACC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 xml:space="preserve">18.11. – </w:t>
            </w:r>
          </w:p>
          <w:p w:rsidR="00837ACC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 xml:space="preserve">DAN SJEĆANJA NA DOMOVINSKI RAT I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hr-HR"/>
              </w:rPr>
              <w:t>VUKOVAR</w:t>
            </w:r>
            <w:proofErr w:type="spellEnd"/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A36E8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C" w:rsidRPr="00DC05CF" w:rsidRDefault="005B3C5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5B3C5C" w:rsidRPr="00DC05CF" w:rsidRDefault="005B3C5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DC05CF" w:rsidRPr="00DC05CF" w:rsidTr="00A445CD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08" w:rsidRPr="00DC05CF" w:rsidRDefault="00E61E08" w:rsidP="00A5514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Prosin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837AC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0" w:rsidRPr="00DC05CF" w:rsidRDefault="001F616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C7117E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25. i 26. prosinca – BOŽIĆNO VRIJEME </w:t>
            </w: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A36E8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0704C" w:rsidRPr="00DC05CF" w:rsidRDefault="0020704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20</w:t>
            </w:r>
            <w:r w:rsidR="00E61E08"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. prosinca – </w:t>
            </w: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KRAJ PRVOG POLUGODIŠTA </w:t>
            </w:r>
          </w:p>
          <w:p w:rsidR="00A36E89" w:rsidRPr="00DC05CF" w:rsidRDefault="00A36E8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08" w:rsidRPr="00DC05CF" w:rsidRDefault="00E61E08" w:rsidP="00A5514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1</w:t>
            </w:r>
            <w:r w:rsidR="00837ACC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8</w:t>
            </w:r>
            <w:r w:rsidR="00EC543E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D34755" w:rsidP="00EC543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7</w:t>
            </w:r>
            <w:r w:rsidR="00EC543E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Zimski odmor učenika</w:t>
            </w:r>
            <w:r w:rsidRPr="00DC05CF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: </w:t>
            </w:r>
            <w:r w:rsidR="00C7117E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 2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4</w:t>
            </w:r>
            <w:r w:rsidR="0020704C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prosinca 20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20</w:t>
            </w: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. </w:t>
            </w:r>
            <w:r w:rsidR="00C7117E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godine do </w:t>
            </w:r>
            <w:r w:rsidR="009F377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5</w:t>
            </w:r>
            <w:r w:rsidR="00AB2F38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siječnja 202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</w:t>
            </w:r>
            <w:r w:rsidR="00AB2F38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godine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117E" w:rsidRPr="00DC05CF" w:rsidRDefault="00C7117E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  <w:p w:rsidR="00263DCC" w:rsidRPr="00DC05CF" w:rsidRDefault="00263DCC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2. polugodište </w:t>
            </w:r>
          </w:p>
          <w:p w:rsidR="00263DCC" w:rsidRDefault="00744D8E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d 1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</w:t>
            </w: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siječnja do 1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8</w:t>
            </w: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lipnja 20</w:t>
            </w:r>
            <w:r w:rsidR="00AB2F38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2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</w:t>
            </w:r>
            <w:r w:rsidR="00263DCC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godine</w:t>
            </w:r>
          </w:p>
          <w:p w:rsidR="003A65AE" w:rsidRPr="009F3774" w:rsidRDefault="003A65AE" w:rsidP="00A55144">
            <w:pPr>
              <w:jc w:val="center"/>
              <w:rPr>
                <w:rFonts w:asciiTheme="minorHAnsi" w:hAnsiTheme="minorHAnsi"/>
                <w:b/>
                <w:strike/>
                <w:sz w:val="22"/>
                <w:szCs w:val="22"/>
                <w:lang w:val="hr-HR"/>
              </w:rPr>
            </w:pPr>
            <w:r w:rsidRPr="009F3774">
              <w:rPr>
                <w:rFonts w:asciiTheme="minorHAnsi" w:hAnsiTheme="minorHAnsi"/>
                <w:b/>
                <w:strike/>
                <w:sz w:val="22"/>
                <w:szCs w:val="22"/>
                <w:lang w:val="hr-HR"/>
              </w:rPr>
              <w:t>Drugi dio zimskog odmora učenika: od 23. do 26. veljače 2021. godine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</w:tc>
      </w:tr>
      <w:tr w:rsidR="00DC05CF" w:rsidRPr="00DC05CF" w:rsidTr="00A445CD">
        <w:trPr>
          <w:trHeight w:val="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08" w:rsidRPr="00DC05CF" w:rsidRDefault="00323362" w:rsidP="00A55144">
            <w:pPr>
              <w:ind w:left="173" w:right="113"/>
              <w:jc w:val="center"/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D</w:t>
            </w:r>
            <w:r w:rsidR="00E61E08"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RUGO POLUGODIŠ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Siječan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  <w:r w:rsidR="00A923D6">
              <w:rPr>
                <w:rFonts w:asciiTheme="minorHAnsi" w:hAnsiTheme="minorHAnsi"/>
                <w:sz w:val="16"/>
                <w:szCs w:val="16"/>
                <w:lang w:val="hr-H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DF" w:rsidRPr="00DC05CF" w:rsidRDefault="00470BD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1. siječnja – </w:t>
            </w:r>
          </w:p>
          <w:p w:rsidR="00470BDF" w:rsidRPr="00DC05CF" w:rsidRDefault="001F616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N</w:t>
            </w:r>
            <w:r w:rsidR="00E61E08"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OVA GODINA </w:t>
            </w:r>
          </w:p>
          <w:p w:rsidR="00470BDF" w:rsidRPr="00DC05CF" w:rsidRDefault="00470BD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1F6160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6. siječnja – </w:t>
            </w:r>
          </w:p>
          <w:p w:rsidR="00470BDF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SVETA TRI KRALJA </w:t>
            </w:r>
          </w:p>
          <w:p w:rsidR="00470BDF" w:rsidRPr="00DC05CF" w:rsidRDefault="00470BDF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8E" w:rsidRPr="00DC05CF" w:rsidRDefault="00744D8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0704C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15. siječnja – </w:t>
            </w: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DAN MEĐUNARODNOG PRIZNANJA REPUBLIKE HRVATSKE</w:t>
            </w:r>
          </w:p>
          <w:p w:rsidR="00744D8E" w:rsidRPr="00DC05CF" w:rsidRDefault="00744D8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60" w:rsidRPr="00DC05CF" w:rsidRDefault="001F6160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744D8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  <w:r w:rsidR="00A923D6">
              <w:rPr>
                <w:rFonts w:asciiTheme="minorHAnsi" w:hAnsiTheme="minorHAnsi"/>
                <w:sz w:val="16"/>
                <w:szCs w:val="16"/>
                <w:lang w:val="hr-HR"/>
              </w:rPr>
              <w:t>6</w:t>
            </w:r>
            <w:r w:rsidR="00E61E08" w:rsidRPr="00DC05CF">
              <w:rPr>
                <w:rFonts w:asciiTheme="minorHAnsi" w:hAnsiTheme="minorHAnsi"/>
                <w:sz w:val="16"/>
                <w:szCs w:val="16"/>
                <w:lang w:val="hr-HR"/>
              </w:rPr>
              <w:t>. siječnja – POČETAK DRUGOG POLUGODIŠTA</w:t>
            </w: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6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DC05CF" w:rsidRDefault="00E61E0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Veljač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A923D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6" w:rsidRPr="00DC05CF" w:rsidRDefault="00CF4A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5B3C5C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  <w:p w:rsidR="00CF4A66" w:rsidRPr="00DC05CF" w:rsidRDefault="00CF4A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DC05CF" w:rsidRPr="00DC05CF" w:rsidTr="00A445CD">
        <w:trPr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DC05CF" w:rsidRDefault="00E61E0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Ožu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08" w:rsidRPr="00DC05CF" w:rsidRDefault="00D34755" w:rsidP="00EC543E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2</w:t>
            </w:r>
            <w:r w:rsidR="00EC543E">
              <w:rPr>
                <w:rFonts w:asciiTheme="minorHAnsi" w:hAnsiTheme="minorHAnsi"/>
                <w:sz w:val="16"/>
                <w:szCs w:val="16"/>
                <w:lang w:val="hr-H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6" w:rsidRPr="00DC05CF" w:rsidRDefault="00CF4A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A36E89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  <w:p w:rsidR="00CF4A66" w:rsidRPr="00DC05CF" w:rsidRDefault="00CF4A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E61E08" w:rsidRPr="00DC05CF" w:rsidRDefault="00CF4A66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268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  <w:p w:rsidR="00E61E08" w:rsidRPr="00DC05CF" w:rsidRDefault="006842AF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roljetni odmor učenika: od 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2</w:t>
            </w:r>
            <w:r w:rsidR="00E61E08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do </w:t>
            </w:r>
            <w:r w:rsidR="003D59A5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9</w:t>
            </w:r>
            <w:r w:rsidR="00CF4A66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tr</w:t>
            </w:r>
            <w:r w:rsidR="003D59A5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avnja 202</w:t>
            </w:r>
            <w:r w:rsidR="003A65A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</w:t>
            </w:r>
            <w:r w:rsidR="00E61E08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godine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DC05CF" w:rsidRPr="00DC05CF" w:rsidTr="00323362">
        <w:trPr>
          <w:trHeight w:val="4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362" w:rsidRPr="00DC05CF" w:rsidRDefault="00323362" w:rsidP="00A5514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DRUGO POLUGODIŠ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Sub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Nedjel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Ra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12"/>
                <w:szCs w:val="12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2"/>
                <w:szCs w:val="12"/>
                <w:lang w:val="hr-HR"/>
              </w:rPr>
              <w:t>Nastav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190C0C">
        <w:trPr>
          <w:trHeight w:val="4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362" w:rsidRPr="00DC05CF" w:rsidRDefault="00323362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Travan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0704C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  <w:r w:rsidR="00323362"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. travnja – 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USKRS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0704C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  <w:r w:rsidR="00323362"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. travnja – 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USKRSNI PONEDJELJAK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  <w:p w:rsidR="00323362" w:rsidRPr="00DC05CF" w:rsidRDefault="00323362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</w:tr>
      <w:tr w:rsidR="00DC05CF" w:rsidRPr="00DC05CF" w:rsidTr="00190C0C">
        <w:trPr>
          <w:trHeight w:val="4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362" w:rsidRPr="00DC05CF" w:rsidRDefault="00323362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Sviban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2</w:t>
            </w:r>
            <w:r w:rsidR="00EC543E"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</w:t>
            </w:r>
            <w:r w:rsidR="009F3774">
              <w:rPr>
                <w:rFonts w:asciiTheme="minorHAnsi" w:hAnsiTheme="minorHAnsi"/>
                <w:sz w:val="16"/>
                <w:szCs w:val="16"/>
                <w:lang w:val="hr-H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0704C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05CF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proofErr w:type="spellStart"/>
            <w:r w:rsidRPr="00DC05CF">
              <w:rPr>
                <w:rFonts w:asciiTheme="minorHAnsi" w:hAnsiTheme="minorHAnsi"/>
                <w:sz w:val="16"/>
                <w:szCs w:val="16"/>
              </w:rPr>
              <w:t>svibnja</w:t>
            </w:r>
            <w:proofErr w:type="spellEnd"/>
            <w:r w:rsidRPr="00DC05CF">
              <w:rPr>
                <w:rFonts w:asciiTheme="minorHAnsi" w:hAnsiTheme="minorHAnsi"/>
                <w:sz w:val="16"/>
                <w:szCs w:val="16"/>
              </w:rPr>
              <w:t xml:space="preserve"> –</w:t>
            </w:r>
          </w:p>
          <w:p w:rsidR="00EC543E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05CF">
              <w:rPr>
                <w:rFonts w:asciiTheme="minorHAnsi" w:hAnsiTheme="minorHAnsi"/>
                <w:sz w:val="16"/>
                <w:szCs w:val="16"/>
              </w:rPr>
              <w:t>PRAZNIK</w:t>
            </w:r>
            <w:proofErr w:type="spellEnd"/>
            <w:r w:rsidRPr="00DC05CF">
              <w:rPr>
                <w:rFonts w:asciiTheme="minorHAnsi" w:hAnsiTheme="minorHAnsi"/>
                <w:sz w:val="16"/>
                <w:szCs w:val="16"/>
              </w:rPr>
              <w:t xml:space="preserve"> RADA</w:t>
            </w:r>
          </w:p>
          <w:p w:rsidR="00EC543E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C543E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30.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vibnj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– </w:t>
            </w:r>
          </w:p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RŽAVNOSTI</w:t>
            </w:r>
            <w:proofErr w:type="spellEnd"/>
            <w:r w:rsidR="00323362" w:rsidRPr="00DC05C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23362" w:rsidRPr="00DC05CF" w:rsidRDefault="00323362" w:rsidP="00A551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20704C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7</w:t>
            </w:r>
            <w:r w:rsidR="00323362"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. svibnja – </w:t>
            </w:r>
          </w:p>
          <w:p w:rsidR="00323362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DAN ŠKOLE</w:t>
            </w:r>
          </w:p>
          <w:p w:rsidR="009F3774" w:rsidRPr="00DC05CF" w:rsidRDefault="009F3774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(nenastavni radni dan)</w:t>
            </w:r>
          </w:p>
          <w:p w:rsidR="00323362" w:rsidRPr="00DC05CF" w:rsidRDefault="00323362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DC05CF" w:rsidRPr="00DC05CF" w:rsidTr="00190C0C">
        <w:trPr>
          <w:trHeight w:val="4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DC05CF" w:rsidRDefault="00323362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Lipan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3</w:t>
            </w:r>
            <w:r w:rsidR="00323362"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. lipnja – 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proofErr w:type="spellStart"/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TIJELOVO</w:t>
            </w:r>
            <w:proofErr w:type="spellEnd"/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22. lipnja – 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DAN ANTIFAŠISTIČKE BORBE </w:t>
            </w:r>
          </w:p>
          <w:p w:rsidR="00323362" w:rsidRPr="00DC05CF" w:rsidRDefault="00323362" w:rsidP="00EC543E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14. lipnja – POSLJEDNJI DAN NASTAVE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323362">
        <w:trPr>
          <w:trHeight w:val="464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  <w:p w:rsidR="00323362" w:rsidRPr="00DC05CF" w:rsidRDefault="003A65AE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Ljetni odmor učenika: od 21</w:t>
            </w:r>
            <w:r w:rsidR="003D59A5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lipnja 2020</w:t>
            </w:r>
            <w:r w:rsidR="00323362" w:rsidRPr="00DC05CF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 godine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</w:tc>
      </w:tr>
      <w:tr w:rsidR="00DC05CF" w:rsidRPr="00DC05CF" w:rsidTr="00323362">
        <w:trPr>
          <w:trHeight w:val="4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362" w:rsidRPr="00DC05CF" w:rsidRDefault="00323362" w:rsidP="00A5514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sz w:val="16"/>
                <w:szCs w:val="16"/>
                <w:lang w:val="hr-HR"/>
              </w:rPr>
              <w:t>LJETNI ODMOR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Srpan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POČETAK GODIŠNJIH ODMORA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190C0C">
        <w:trPr>
          <w:trHeight w:val="4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DC05CF" w:rsidRDefault="00323362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Kolovo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EC543E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D34755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3C41C1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2</w:t>
            </w:r>
            <w:r w:rsidR="00EC543E">
              <w:rPr>
                <w:rFonts w:asciiTheme="minorHAnsi" w:hAnsiTheme="minorHAnsi"/>
                <w:sz w:val="16"/>
                <w:szCs w:val="16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5. kolovoza – 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DAN DOMOVINSKE ZAHVALNOSTI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 xml:space="preserve">15 kolovoza – 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VELIKA GOSPA</w:t>
            </w:r>
          </w:p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C05CF" w:rsidRDefault="00323362" w:rsidP="00A55144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sz w:val="16"/>
                <w:szCs w:val="16"/>
                <w:lang w:val="hr-HR"/>
              </w:rPr>
              <w:t>31. kolovoza – KRAJ ŠKOLSKE GODINE</w:t>
            </w:r>
          </w:p>
          <w:p w:rsidR="00323362" w:rsidRPr="00DC05CF" w:rsidRDefault="00323362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8" w:rsidRPr="00DC05CF" w:rsidRDefault="00E61E0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6D036E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6D036E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6D036E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16</w:t>
            </w:r>
            <w:r w:rsidR="00597AA8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6D036E" w:rsidP="00D22DE1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10</w:t>
            </w:r>
            <w:r w:rsidR="00A923D6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rPr>
                <w:rFonts w:asciiTheme="minorHAnsi" w:hAnsiTheme="minorHAnsi"/>
                <w:sz w:val="16"/>
                <w:szCs w:val="16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DC05CF" w:rsidRPr="00DC05CF" w:rsidTr="00A445CD">
        <w:trPr>
          <w:trHeight w:val="46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E61E08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Sve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6D036E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597AA8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6D036E" w:rsidP="00A5514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E08" w:rsidRPr="00DC05CF" w:rsidRDefault="006D036E" w:rsidP="00D22DE1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</w:pPr>
            <w:r w:rsidRPr="00DC05CF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17</w:t>
            </w:r>
            <w:r w:rsidR="00A923D6">
              <w:rPr>
                <w:rFonts w:asciiTheme="minorHAnsi" w:hAnsiTheme="minorHAnsi"/>
                <w:b/>
                <w:i/>
                <w:sz w:val="16"/>
                <w:szCs w:val="16"/>
                <w:lang w:val="hr-HR"/>
              </w:rPr>
              <w:t>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8" w:rsidRPr="00DC05CF" w:rsidRDefault="00E61E08" w:rsidP="00A55144">
            <w:pPr>
              <w:rPr>
                <w:rFonts w:asciiTheme="minorHAnsi" w:hAnsiTheme="minorHAnsi"/>
                <w:b/>
                <w:sz w:val="16"/>
                <w:szCs w:val="16"/>
                <w:lang w:val="hr-HR"/>
              </w:rPr>
            </w:pPr>
          </w:p>
        </w:tc>
      </w:tr>
    </w:tbl>
    <w:p w:rsidR="00E61E08" w:rsidRPr="00E331BA" w:rsidRDefault="00E61E08" w:rsidP="00A55144">
      <w:pPr>
        <w:jc w:val="both"/>
        <w:rPr>
          <w:b/>
          <w:bCs/>
          <w:color w:val="FF0000"/>
        </w:rPr>
      </w:pPr>
    </w:p>
    <w:p w:rsidR="00B94433" w:rsidRDefault="00B94433" w:rsidP="00A55144">
      <w:pPr>
        <w:jc w:val="both"/>
        <w:rPr>
          <w:b/>
          <w:bCs/>
          <w:color w:val="FF0000"/>
        </w:rPr>
      </w:pPr>
    </w:p>
    <w:p w:rsidR="00A36E89" w:rsidRDefault="00A36E89" w:rsidP="00A55144">
      <w:pPr>
        <w:jc w:val="both"/>
        <w:rPr>
          <w:b/>
          <w:bCs/>
          <w:color w:val="FF0000"/>
        </w:rPr>
      </w:pPr>
    </w:p>
    <w:p w:rsidR="00A36E89" w:rsidRDefault="00A36E89" w:rsidP="00A55144">
      <w:pPr>
        <w:jc w:val="both"/>
        <w:rPr>
          <w:b/>
          <w:bCs/>
          <w:color w:val="FF0000"/>
        </w:rPr>
      </w:pPr>
    </w:p>
    <w:p w:rsidR="00A36E89" w:rsidRDefault="00A36E89" w:rsidP="00A55144">
      <w:pPr>
        <w:jc w:val="both"/>
        <w:rPr>
          <w:b/>
          <w:bCs/>
          <w:color w:val="FF0000"/>
        </w:rPr>
      </w:pPr>
    </w:p>
    <w:p w:rsidR="00A36E89" w:rsidRDefault="00A36E89" w:rsidP="00A55144">
      <w:pPr>
        <w:jc w:val="both"/>
        <w:rPr>
          <w:b/>
          <w:bCs/>
          <w:color w:val="FF0000"/>
        </w:rPr>
      </w:pPr>
    </w:p>
    <w:sectPr w:rsidR="00A36E89" w:rsidSect="00A55144"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25" w:rsidRDefault="00F42B25">
      <w:r>
        <w:separator/>
      </w:r>
    </w:p>
  </w:endnote>
  <w:endnote w:type="continuationSeparator" w:id="0">
    <w:p w:rsidR="00F42B25" w:rsidRDefault="00F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C" w:rsidRDefault="005A424C" w:rsidP="0092556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A424C" w:rsidRDefault="005A424C" w:rsidP="0092556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C" w:rsidRDefault="005A424C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snovna škola „Antun Mihanović“ Nova Kapela, </w:t>
    </w:r>
    <w:proofErr w:type="spellStart"/>
    <w:r>
      <w:rPr>
        <w:rFonts w:asciiTheme="majorHAnsi" w:eastAsiaTheme="majorEastAsia" w:hAnsiTheme="majorHAnsi" w:cstheme="majorBidi"/>
      </w:rPr>
      <w:t>Batrina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77976" w:rsidRPr="0067797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A424C" w:rsidRDefault="005A424C" w:rsidP="0092556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25" w:rsidRDefault="00F42B25">
      <w:r>
        <w:separator/>
      </w:r>
    </w:p>
  </w:footnote>
  <w:footnote w:type="continuationSeparator" w:id="0">
    <w:p w:rsidR="00F42B25" w:rsidRDefault="00F4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-7805652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424C" w:rsidRDefault="005A424C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odišnji plan i program rada škole 2020./2021.</w:t>
        </w:r>
      </w:p>
    </w:sdtContent>
  </w:sdt>
  <w:p w:rsidR="005A424C" w:rsidRDefault="005A42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1A928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095"/>
    <w:multiLevelType w:val="hybridMultilevel"/>
    <w:tmpl w:val="AD7E5AD6"/>
    <w:lvl w:ilvl="0" w:tplc="68EE0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F545B"/>
    <w:multiLevelType w:val="multilevel"/>
    <w:tmpl w:val="556E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FD7B6D"/>
    <w:multiLevelType w:val="multilevel"/>
    <w:tmpl w:val="474A79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7AB665C"/>
    <w:multiLevelType w:val="hybridMultilevel"/>
    <w:tmpl w:val="4D565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F19BA"/>
    <w:multiLevelType w:val="hybridMultilevel"/>
    <w:tmpl w:val="AC3281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63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24E1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4296F"/>
    <w:multiLevelType w:val="multilevel"/>
    <w:tmpl w:val="FC029E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655341"/>
    <w:multiLevelType w:val="multilevel"/>
    <w:tmpl w:val="2CEA6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C479D6"/>
    <w:multiLevelType w:val="multilevel"/>
    <w:tmpl w:val="04FC95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ACF3E42"/>
    <w:multiLevelType w:val="multilevel"/>
    <w:tmpl w:val="C25250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1C7A1C5C"/>
    <w:multiLevelType w:val="multilevel"/>
    <w:tmpl w:val="C3727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27010400"/>
    <w:multiLevelType w:val="hybridMultilevel"/>
    <w:tmpl w:val="679AF016"/>
    <w:lvl w:ilvl="0" w:tplc="E0A0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67C82"/>
    <w:multiLevelType w:val="hybridMultilevel"/>
    <w:tmpl w:val="CDA4A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5669"/>
    <w:multiLevelType w:val="hybridMultilevel"/>
    <w:tmpl w:val="003671A0"/>
    <w:lvl w:ilvl="0" w:tplc="C48A6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D0958"/>
    <w:multiLevelType w:val="hybridMultilevel"/>
    <w:tmpl w:val="4CDE78FE"/>
    <w:lvl w:ilvl="0" w:tplc="CD363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2230C3"/>
    <w:multiLevelType w:val="singleLevel"/>
    <w:tmpl w:val="C08061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FE76A9"/>
    <w:multiLevelType w:val="multilevel"/>
    <w:tmpl w:val="FF04FF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BC53CFF"/>
    <w:multiLevelType w:val="hybridMultilevel"/>
    <w:tmpl w:val="E9C6D70A"/>
    <w:lvl w:ilvl="0" w:tplc="D390E8C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3C4D285B"/>
    <w:multiLevelType w:val="hybridMultilevel"/>
    <w:tmpl w:val="D018A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A41D3"/>
    <w:multiLevelType w:val="multilevel"/>
    <w:tmpl w:val="F55EB9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B448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146D46"/>
    <w:multiLevelType w:val="hybridMultilevel"/>
    <w:tmpl w:val="C6180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22073"/>
    <w:multiLevelType w:val="hybridMultilevel"/>
    <w:tmpl w:val="CFE64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F5B81"/>
    <w:multiLevelType w:val="hybridMultilevel"/>
    <w:tmpl w:val="D46A9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F53A5"/>
    <w:multiLevelType w:val="hybridMultilevel"/>
    <w:tmpl w:val="3D622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90C63"/>
    <w:multiLevelType w:val="hybridMultilevel"/>
    <w:tmpl w:val="C3EE3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34E20"/>
    <w:multiLevelType w:val="singleLevel"/>
    <w:tmpl w:val="C4C08CEC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62411CCD"/>
    <w:multiLevelType w:val="hybridMultilevel"/>
    <w:tmpl w:val="E2E61F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8C2656"/>
    <w:multiLevelType w:val="hybridMultilevel"/>
    <w:tmpl w:val="E056D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1747B"/>
    <w:multiLevelType w:val="multilevel"/>
    <w:tmpl w:val="FC029E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3747D5"/>
    <w:multiLevelType w:val="multilevel"/>
    <w:tmpl w:val="2AAC86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1011657"/>
    <w:multiLevelType w:val="multilevel"/>
    <w:tmpl w:val="03DED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5D5DC2"/>
    <w:multiLevelType w:val="multilevel"/>
    <w:tmpl w:val="7778D2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90008C"/>
    <w:multiLevelType w:val="hybridMultilevel"/>
    <w:tmpl w:val="5854FF68"/>
    <w:lvl w:ilvl="0" w:tplc="C4C08C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D5AD7"/>
    <w:multiLevelType w:val="hybridMultilevel"/>
    <w:tmpl w:val="3AC29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26"/>
  </w:num>
  <w:num w:numId="8">
    <w:abstractNumId w:val="12"/>
  </w:num>
  <w:num w:numId="9">
    <w:abstractNumId w:val="33"/>
  </w:num>
  <w:num w:numId="10">
    <w:abstractNumId w:val="32"/>
  </w:num>
  <w:num w:numId="11">
    <w:abstractNumId w:val="20"/>
  </w:num>
  <w:num w:numId="12">
    <w:abstractNumId w:val="15"/>
  </w:num>
  <w:num w:numId="13">
    <w:abstractNumId w:val="0"/>
  </w:num>
  <w:num w:numId="14">
    <w:abstractNumId w:val="2"/>
  </w:num>
  <w:num w:numId="15">
    <w:abstractNumId w:val="30"/>
  </w:num>
  <w:num w:numId="16">
    <w:abstractNumId w:val="29"/>
  </w:num>
  <w:num w:numId="17">
    <w:abstractNumId w:val="19"/>
  </w:num>
  <w:num w:numId="18">
    <w:abstractNumId w:val="14"/>
  </w:num>
  <w:num w:numId="19">
    <w:abstractNumId w:val="7"/>
  </w:num>
  <w:num w:numId="20">
    <w:abstractNumId w:val="18"/>
  </w:num>
  <w:num w:numId="21">
    <w:abstractNumId w:val="24"/>
  </w:num>
  <w:num w:numId="22">
    <w:abstractNumId w:val="23"/>
  </w:num>
  <w:num w:numId="23">
    <w:abstractNumId w:val="27"/>
  </w:num>
  <w:num w:numId="24">
    <w:abstractNumId w:val="4"/>
  </w:num>
  <w:num w:numId="25">
    <w:abstractNumId w:val="34"/>
  </w:num>
  <w:num w:numId="26">
    <w:abstractNumId w:val="25"/>
  </w:num>
  <w:num w:numId="27">
    <w:abstractNumId w:val="21"/>
  </w:num>
  <w:num w:numId="28">
    <w:abstractNumId w:val="13"/>
  </w:num>
  <w:num w:numId="29">
    <w:abstractNumId w:val="28"/>
  </w:num>
  <w:num w:numId="30">
    <w:abstractNumId w:val="22"/>
  </w:num>
  <w:num w:numId="31">
    <w:abstractNumId w:val="10"/>
  </w:num>
  <w:num w:numId="32">
    <w:abstractNumId w:val="16"/>
  </w:num>
  <w:num w:numId="33">
    <w:abstractNumId w:val="3"/>
  </w:num>
  <w:num w:numId="34">
    <w:abstractNumId w:val="31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98"/>
    <w:rsid w:val="00001BFA"/>
    <w:rsid w:val="00004096"/>
    <w:rsid w:val="000047A5"/>
    <w:rsid w:val="00004B34"/>
    <w:rsid w:val="00004C53"/>
    <w:rsid w:val="00004D17"/>
    <w:rsid w:val="0000538F"/>
    <w:rsid w:val="00005AA1"/>
    <w:rsid w:val="00005AE9"/>
    <w:rsid w:val="00006543"/>
    <w:rsid w:val="0000664E"/>
    <w:rsid w:val="00010936"/>
    <w:rsid w:val="00012369"/>
    <w:rsid w:val="00012AD8"/>
    <w:rsid w:val="00012C5F"/>
    <w:rsid w:val="00013151"/>
    <w:rsid w:val="00013E30"/>
    <w:rsid w:val="000147EF"/>
    <w:rsid w:val="0001512A"/>
    <w:rsid w:val="00015500"/>
    <w:rsid w:val="0002073C"/>
    <w:rsid w:val="00021286"/>
    <w:rsid w:val="0002275B"/>
    <w:rsid w:val="00022E77"/>
    <w:rsid w:val="000246A9"/>
    <w:rsid w:val="00024B34"/>
    <w:rsid w:val="000344A1"/>
    <w:rsid w:val="0003728B"/>
    <w:rsid w:val="00040B20"/>
    <w:rsid w:val="00041189"/>
    <w:rsid w:val="000414C6"/>
    <w:rsid w:val="0004179F"/>
    <w:rsid w:val="00042EF8"/>
    <w:rsid w:val="000438BE"/>
    <w:rsid w:val="000443AB"/>
    <w:rsid w:val="00044414"/>
    <w:rsid w:val="00044BBE"/>
    <w:rsid w:val="00045D5E"/>
    <w:rsid w:val="00046C39"/>
    <w:rsid w:val="000500E8"/>
    <w:rsid w:val="00051F60"/>
    <w:rsid w:val="00052608"/>
    <w:rsid w:val="00053E34"/>
    <w:rsid w:val="000540E9"/>
    <w:rsid w:val="000541A2"/>
    <w:rsid w:val="00055746"/>
    <w:rsid w:val="00056AD9"/>
    <w:rsid w:val="00057A0A"/>
    <w:rsid w:val="00060157"/>
    <w:rsid w:val="00060B98"/>
    <w:rsid w:val="00060C02"/>
    <w:rsid w:val="000614B6"/>
    <w:rsid w:val="00062A56"/>
    <w:rsid w:val="00063582"/>
    <w:rsid w:val="0006384D"/>
    <w:rsid w:val="000638F6"/>
    <w:rsid w:val="00063F10"/>
    <w:rsid w:val="000645E2"/>
    <w:rsid w:val="0006505B"/>
    <w:rsid w:val="00067E67"/>
    <w:rsid w:val="0007055A"/>
    <w:rsid w:val="0007118B"/>
    <w:rsid w:val="00071A5C"/>
    <w:rsid w:val="000722C7"/>
    <w:rsid w:val="0007258B"/>
    <w:rsid w:val="000741AC"/>
    <w:rsid w:val="000745A0"/>
    <w:rsid w:val="00076133"/>
    <w:rsid w:val="0007618C"/>
    <w:rsid w:val="000763A8"/>
    <w:rsid w:val="00076665"/>
    <w:rsid w:val="0008110E"/>
    <w:rsid w:val="000818DA"/>
    <w:rsid w:val="0008363D"/>
    <w:rsid w:val="00084213"/>
    <w:rsid w:val="0008495A"/>
    <w:rsid w:val="00084B2B"/>
    <w:rsid w:val="000856FE"/>
    <w:rsid w:val="000858FA"/>
    <w:rsid w:val="0008600F"/>
    <w:rsid w:val="00086896"/>
    <w:rsid w:val="0009192F"/>
    <w:rsid w:val="000922C2"/>
    <w:rsid w:val="00092E2E"/>
    <w:rsid w:val="00093114"/>
    <w:rsid w:val="00093934"/>
    <w:rsid w:val="000944BA"/>
    <w:rsid w:val="000947BF"/>
    <w:rsid w:val="000A30AF"/>
    <w:rsid w:val="000A435E"/>
    <w:rsid w:val="000A579B"/>
    <w:rsid w:val="000A6C26"/>
    <w:rsid w:val="000A7900"/>
    <w:rsid w:val="000A7968"/>
    <w:rsid w:val="000A7D98"/>
    <w:rsid w:val="000B0AF6"/>
    <w:rsid w:val="000B0F66"/>
    <w:rsid w:val="000B1FC7"/>
    <w:rsid w:val="000B3D32"/>
    <w:rsid w:val="000B3F65"/>
    <w:rsid w:val="000B6525"/>
    <w:rsid w:val="000B6990"/>
    <w:rsid w:val="000C07C2"/>
    <w:rsid w:val="000C0812"/>
    <w:rsid w:val="000C0947"/>
    <w:rsid w:val="000C1E75"/>
    <w:rsid w:val="000C218F"/>
    <w:rsid w:val="000C2371"/>
    <w:rsid w:val="000C3403"/>
    <w:rsid w:val="000C3481"/>
    <w:rsid w:val="000C3876"/>
    <w:rsid w:val="000C3E24"/>
    <w:rsid w:val="000C4B86"/>
    <w:rsid w:val="000C5A68"/>
    <w:rsid w:val="000C6269"/>
    <w:rsid w:val="000C69F3"/>
    <w:rsid w:val="000C6BCD"/>
    <w:rsid w:val="000D0530"/>
    <w:rsid w:val="000D09DF"/>
    <w:rsid w:val="000D1385"/>
    <w:rsid w:val="000D1C10"/>
    <w:rsid w:val="000D2923"/>
    <w:rsid w:val="000D2E3A"/>
    <w:rsid w:val="000D3112"/>
    <w:rsid w:val="000D3B07"/>
    <w:rsid w:val="000D3C97"/>
    <w:rsid w:val="000D3EC7"/>
    <w:rsid w:val="000D4E3B"/>
    <w:rsid w:val="000D77AB"/>
    <w:rsid w:val="000D787A"/>
    <w:rsid w:val="000E2D16"/>
    <w:rsid w:val="000E3386"/>
    <w:rsid w:val="000E39BB"/>
    <w:rsid w:val="000E5850"/>
    <w:rsid w:val="000E65FB"/>
    <w:rsid w:val="000F0D35"/>
    <w:rsid w:val="000F32B6"/>
    <w:rsid w:val="000F3EB1"/>
    <w:rsid w:val="000F4A47"/>
    <w:rsid w:val="000F589B"/>
    <w:rsid w:val="000F6DA5"/>
    <w:rsid w:val="000F7462"/>
    <w:rsid w:val="000F75EC"/>
    <w:rsid w:val="000F77C6"/>
    <w:rsid w:val="000F7896"/>
    <w:rsid w:val="00101796"/>
    <w:rsid w:val="001022E6"/>
    <w:rsid w:val="0010320D"/>
    <w:rsid w:val="001038DD"/>
    <w:rsid w:val="00103F56"/>
    <w:rsid w:val="001041FD"/>
    <w:rsid w:val="00104720"/>
    <w:rsid w:val="00105A88"/>
    <w:rsid w:val="00105CAB"/>
    <w:rsid w:val="00110452"/>
    <w:rsid w:val="00111272"/>
    <w:rsid w:val="0011317F"/>
    <w:rsid w:val="00114A7A"/>
    <w:rsid w:val="00114E6F"/>
    <w:rsid w:val="0011525A"/>
    <w:rsid w:val="0011786F"/>
    <w:rsid w:val="00117E83"/>
    <w:rsid w:val="00120FFF"/>
    <w:rsid w:val="001215B1"/>
    <w:rsid w:val="00121DF7"/>
    <w:rsid w:val="00123900"/>
    <w:rsid w:val="00127DFF"/>
    <w:rsid w:val="00130E89"/>
    <w:rsid w:val="001311E6"/>
    <w:rsid w:val="00133339"/>
    <w:rsid w:val="001334E7"/>
    <w:rsid w:val="0013484E"/>
    <w:rsid w:val="00135133"/>
    <w:rsid w:val="001372F2"/>
    <w:rsid w:val="001374D4"/>
    <w:rsid w:val="00137A7A"/>
    <w:rsid w:val="00137FCC"/>
    <w:rsid w:val="00140551"/>
    <w:rsid w:val="001408B2"/>
    <w:rsid w:val="00140E40"/>
    <w:rsid w:val="00142FCB"/>
    <w:rsid w:val="0014363F"/>
    <w:rsid w:val="00143A16"/>
    <w:rsid w:val="001441A0"/>
    <w:rsid w:val="00144BAB"/>
    <w:rsid w:val="00145C62"/>
    <w:rsid w:val="001502BA"/>
    <w:rsid w:val="001512C0"/>
    <w:rsid w:val="00151388"/>
    <w:rsid w:val="001537D3"/>
    <w:rsid w:val="001539CC"/>
    <w:rsid w:val="0015453B"/>
    <w:rsid w:val="001564FE"/>
    <w:rsid w:val="00156E60"/>
    <w:rsid w:val="001614DB"/>
    <w:rsid w:val="00161827"/>
    <w:rsid w:val="0016192D"/>
    <w:rsid w:val="00161A7F"/>
    <w:rsid w:val="001629A0"/>
    <w:rsid w:val="0016300B"/>
    <w:rsid w:val="00164816"/>
    <w:rsid w:val="00164C8F"/>
    <w:rsid w:val="001670E1"/>
    <w:rsid w:val="00167C7C"/>
    <w:rsid w:val="00170BF8"/>
    <w:rsid w:val="00170F03"/>
    <w:rsid w:val="00172551"/>
    <w:rsid w:val="00173658"/>
    <w:rsid w:val="001747B8"/>
    <w:rsid w:val="00174BD0"/>
    <w:rsid w:val="00174D06"/>
    <w:rsid w:val="001758C2"/>
    <w:rsid w:val="001761CD"/>
    <w:rsid w:val="00176D72"/>
    <w:rsid w:val="00177B50"/>
    <w:rsid w:val="00177BD3"/>
    <w:rsid w:val="00181DEC"/>
    <w:rsid w:val="001824D5"/>
    <w:rsid w:val="0018288B"/>
    <w:rsid w:val="0018504B"/>
    <w:rsid w:val="0018690F"/>
    <w:rsid w:val="0018696E"/>
    <w:rsid w:val="00187E2F"/>
    <w:rsid w:val="00190C0C"/>
    <w:rsid w:val="0019254F"/>
    <w:rsid w:val="001925B0"/>
    <w:rsid w:val="00192C48"/>
    <w:rsid w:val="0019350E"/>
    <w:rsid w:val="00193A39"/>
    <w:rsid w:val="001958B1"/>
    <w:rsid w:val="00195D39"/>
    <w:rsid w:val="00196C19"/>
    <w:rsid w:val="001A00C9"/>
    <w:rsid w:val="001A068B"/>
    <w:rsid w:val="001A0F76"/>
    <w:rsid w:val="001A0FF2"/>
    <w:rsid w:val="001A115B"/>
    <w:rsid w:val="001A3571"/>
    <w:rsid w:val="001B1285"/>
    <w:rsid w:val="001B1BA8"/>
    <w:rsid w:val="001B1DC4"/>
    <w:rsid w:val="001B4697"/>
    <w:rsid w:val="001B5D8B"/>
    <w:rsid w:val="001B6627"/>
    <w:rsid w:val="001B6ED6"/>
    <w:rsid w:val="001B7CBB"/>
    <w:rsid w:val="001C033C"/>
    <w:rsid w:val="001C160A"/>
    <w:rsid w:val="001C22DC"/>
    <w:rsid w:val="001C32E4"/>
    <w:rsid w:val="001C5624"/>
    <w:rsid w:val="001C5E38"/>
    <w:rsid w:val="001C5EFA"/>
    <w:rsid w:val="001C5FE7"/>
    <w:rsid w:val="001C6448"/>
    <w:rsid w:val="001C7763"/>
    <w:rsid w:val="001D0365"/>
    <w:rsid w:val="001D0BDD"/>
    <w:rsid w:val="001D15C3"/>
    <w:rsid w:val="001D206B"/>
    <w:rsid w:val="001D20D8"/>
    <w:rsid w:val="001D2703"/>
    <w:rsid w:val="001D2DAB"/>
    <w:rsid w:val="001D3E98"/>
    <w:rsid w:val="001D4BE3"/>
    <w:rsid w:val="001D5094"/>
    <w:rsid w:val="001D5CEB"/>
    <w:rsid w:val="001E12AC"/>
    <w:rsid w:val="001E13B4"/>
    <w:rsid w:val="001E1C70"/>
    <w:rsid w:val="001E1CDE"/>
    <w:rsid w:val="001E2F99"/>
    <w:rsid w:val="001E3A80"/>
    <w:rsid w:val="001E3C88"/>
    <w:rsid w:val="001E3F05"/>
    <w:rsid w:val="001E5C29"/>
    <w:rsid w:val="001E5CE2"/>
    <w:rsid w:val="001E674C"/>
    <w:rsid w:val="001E7C22"/>
    <w:rsid w:val="001F0A57"/>
    <w:rsid w:val="001F0D9E"/>
    <w:rsid w:val="001F1AE2"/>
    <w:rsid w:val="001F2BA4"/>
    <w:rsid w:val="001F3EAD"/>
    <w:rsid w:val="001F4D1E"/>
    <w:rsid w:val="001F6160"/>
    <w:rsid w:val="00200755"/>
    <w:rsid w:val="00200C8E"/>
    <w:rsid w:val="00200F9A"/>
    <w:rsid w:val="0020178F"/>
    <w:rsid w:val="0020345D"/>
    <w:rsid w:val="00203992"/>
    <w:rsid w:val="00203A6F"/>
    <w:rsid w:val="00203C4E"/>
    <w:rsid w:val="00203F33"/>
    <w:rsid w:val="00204119"/>
    <w:rsid w:val="0020543C"/>
    <w:rsid w:val="00205C43"/>
    <w:rsid w:val="00206139"/>
    <w:rsid w:val="0020704C"/>
    <w:rsid w:val="002073EA"/>
    <w:rsid w:val="00210440"/>
    <w:rsid w:val="00210A4A"/>
    <w:rsid w:val="00210A9B"/>
    <w:rsid w:val="00211A0D"/>
    <w:rsid w:val="002123E4"/>
    <w:rsid w:val="002125AA"/>
    <w:rsid w:val="0021295D"/>
    <w:rsid w:val="00212A37"/>
    <w:rsid w:val="00213704"/>
    <w:rsid w:val="0021408D"/>
    <w:rsid w:val="0021601E"/>
    <w:rsid w:val="00216279"/>
    <w:rsid w:val="00217DBD"/>
    <w:rsid w:val="00223056"/>
    <w:rsid w:val="00223361"/>
    <w:rsid w:val="00223681"/>
    <w:rsid w:val="00224165"/>
    <w:rsid w:val="002278B3"/>
    <w:rsid w:val="00227B2C"/>
    <w:rsid w:val="002303AC"/>
    <w:rsid w:val="00230642"/>
    <w:rsid w:val="002307BA"/>
    <w:rsid w:val="00231D5D"/>
    <w:rsid w:val="0023243E"/>
    <w:rsid w:val="00233929"/>
    <w:rsid w:val="00233CD0"/>
    <w:rsid w:val="002366F7"/>
    <w:rsid w:val="00236F52"/>
    <w:rsid w:val="00240021"/>
    <w:rsid w:val="0024187B"/>
    <w:rsid w:val="00243A6D"/>
    <w:rsid w:val="00244AFC"/>
    <w:rsid w:val="00244F40"/>
    <w:rsid w:val="0024518A"/>
    <w:rsid w:val="002459E8"/>
    <w:rsid w:val="002466A2"/>
    <w:rsid w:val="00246CB7"/>
    <w:rsid w:val="00246EE9"/>
    <w:rsid w:val="00247886"/>
    <w:rsid w:val="00250CD4"/>
    <w:rsid w:val="00251087"/>
    <w:rsid w:val="00251A06"/>
    <w:rsid w:val="00253FC3"/>
    <w:rsid w:val="002547BA"/>
    <w:rsid w:val="00254FA1"/>
    <w:rsid w:val="00255622"/>
    <w:rsid w:val="0025734E"/>
    <w:rsid w:val="0025767F"/>
    <w:rsid w:val="00260214"/>
    <w:rsid w:val="00261A8C"/>
    <w:rsid w:val="00262A8F"/>
    <w:rsid w:val="00263DCC"/>
    <w:rsid w:val="0026440D"/>
    <w:rsid w:val="00264DDD"/>
    <w:rsid w:val="002656AD"/>
    <w:rsid w:val="00265A56"/>
    <w:rsid w:val="00266E11"/>
    <w:rsid w:val="002670EC"/>
    <w:rsid w:val="00272275"/>
    <w:rsid w:val="0027378E"/>
    <w:rsid w:val="00274F13"/>
    <w:rsid w:val="002754A6"/>
    <w:rsid w:val="002757C1"/>
    <w:rsid w:val="00277FA6"/>
    <w:rsid w:val="00280732"/>
    <w:rsid w:val="0028150E"/>
    <w:rsid w:val="002815D1"/>
    <w:rsid w:val="0028184B"/>
    <w:rsid w:val="002818CE"/>
    <w:rsid w:val="00282206"/>
    <w:rsid w:val="00282ED1"/>
    <w:rsid w:val="0028523F"/>
    <w:rsid w:val="002857CC"/>
    <w:rsid w:val="002857FE"/>
    <w:rsid w:val="002877D5"/>
    <w:rsid w:val="002877ED"/>
    <w:rsid w:val="00287ABA"/>
    <w:rsid w:val="00287C0E"/>
    <w:rsid w:val="002907F3"/>
    <w:rsid w:val="00291CC2"/>
    <w:rsid w:val="00291F85"/>
    <w:rsid w:val="00292604"/>
    <w:rsid w:val="002930B5"/>
    <w:rsid w:val="002931F6"/>
    <w:rsid w:val="002932BA"/>
    <w:rsid w:val="002950A6"/>
    <w:rsid w:val="002A4299"/>
    <w:rsid w:val="002A64C3"/>
    <w:rsid w:val="002A6BF0"/>
    <w:rsid w:val="002B0804"/>
    <w:rsid w:val="002B1EC1"/>
    <w:rsid w:val="002B3C64"/>
    <w:rsid w:val="002B55C2"/>
    <w:rsid w:val="002B69A0"/>
    <w:rsid w:val="002B70DD"/>
    <w:rsid w:val="002B7CF7"/>
    <w:rsid w:val="002C0F1C"/>
    <w:rsid w:val="002C2494"/>
    <w:rsid w:val="002C282F"/>
    <w:rsid w:val="002C303F"/>
    <w:rsid w:val="002C3429"/>
    <w:rsid w:val="002C352B"/>
    <w:rsid w:val="002C3877"/>
    <w:rsid w:val="002C4CBB"/>
    <w:rsid w:val="002C63CA"/>
    <w:rsid w:val="002C663C"/>
    <w:rsid w:val="002C7E04"/>
    <w:rsid w:val="002D194F"/>
    <w:rsid w:val="002D1D0E"/>
    <w:rsid w:val="002D45C7"/>
    <w:rsid w:val="002D5219"/>
    <w:rsid w:val="002D6714"/>
    <w:rsid w:val="002D6911"/>
    <w:rsid w:val="002D7AED"/>
    <w:rsid w:val="002E0990"/>
    <w:rsid w:val="002E0991"/>
    <w:rsid w:val="002E1509"/>
    <w:rsid w:val="002E19C7"/>
    <w:rsid w:val="002E38D6"/>
    <w:rsid w:val="002E595D"/>
    <w:rsid w:val="002E5CC4"/>
    <w:rsid w:val="002E5DCB"/>
    <w:rsid w:val="002E7054"/>
    <w:rsid w:val="002E73F1"/>
    <w:rsid w:val="002F21D7"/>
    <w:rsid w:val="002F2E77"/>
    <w:rsid w:val="002F4150"/>
    <w:rsid w:val="002F4AA5"/>
    <w:rsid w:val="002F4FB3"/>
    <w:rsid w:val="002F55C2"/>
    <w:rsid w:val="002F65CC"/>
    <w:rsid w:val="002F6F1D"/>
    <w:rsid w:val="00300B49"/>
    <w:rsid w:val="003016FA"/>
    <w:rsid w:val="00302571"/>
    <w:rsid w:val="0030406A"/>
    <w:rsid w:val="00304B5F"/>
    <w:rsid w:val="00304F30"/>
    <w:rsid w:val="0030500A"/>
    <w:rsid w:val="00306654"/>
    <w:rsid w:val="0030762A"/>
    <w:rsid w:val="00307E9C"/>
    <w:rsid w:val="0031015A"/>
    <w:rsid w:val="00310EC0"/>
    <w:rsid w:val="0031118C"/>
    <w:rsid w:val="00311AD5"/>
    <w:rsid w:val="00312A77"/>
    <w:rsid w:val="003131DF"/>
    <w:rsid w:val="00314265"/>
    <w:rsid w:val="003145C0"/>
    <w:rsid w:val="003149A0"/>
    <w:rsid w:val="003156A6"/>
    <w:rsid w:val="00315E69"/>
    <w:rsid w:val="00317A6C"/>
    <w:rsid w:val="00321C39"/>
    <w:rsid w:val="00321DF5"/>
    <w:rsid w:val="00322AA6"/>
    <w:rsid w:val="00323362"/>
    <w:rsid w:val="00324CC7"/>
    <w:rsid w:val="00325DF0"/>
    <w:rsid w:val="00325F1A"/>
    <w:rsid w:val="00331116"/>
    <w:rsid w:val="00332054"/>
    <w:rsid w:val="003326F4"/>
    <w:rsid w:val="003336CF"/>
    <w:rsid w:val="00333B2F"/>
    <w:rsid w:val="0033436F"/>
    <w:rsid w:val="00334648"/>
    <w:rsid w:val="00334F0C"/>
    <w:rsid w:val="0033552E"/>
    <w:rsid w:val="003371D4"/>
    <w:rsid w:val="00340CF2"/>
    <w:rsid w:val="00342202"/>
    <w:rsid w:val="0034232E"/>
    <w:rsid w:val="00342AEF"/>
    <w:rsid w:val="003434B8"/>
    <w:rsid w:val="003443D4"/>
    <w:rsid w:val="00345D03"/>
    <w:rsid w:val="00345FAD"/>
    <w:rsid w:val="00346C0C"/>
    <w:rsid w:val="00346D05"/>
    <w:rsid w:val="00346E76"/>
    <w:rsid w:val="003472D8"/>
    <w:rsid w:val="00347A00"/>
    <w:rsid w:val="00347D0A"/>
    <w:rsid w:val="00352377"/>
    <w:rsid w:val="0035413C"/>
    <w:rsid w:val="00354D2D"/>
    <w:rsid w:val="00355F3E"/>
    <w:rsid w:val="00360426"/>
    <w:rsid w:val="00360D5F"/>
    <w:rsid w:val="0036198F"/>
    <w:rsid w:val="003649E3"/>
    <w:rsid w:val="0036670A"/>
    <w:rsid w:val="00366D68"/>
    <w:rsid w:val="003672AB"/>
    <w:rsid w:val="0036731E"/>
    <w:rsid w:val="00367540"/>
    <w:rsid w:val="00372A15"/>
    <w:rsid w:val="00372DED"/>
    <w:rsid w:val="003753A9"/>
    <w:rsid w:val="003756D2"/>
    <w:rsid w:val="00375F19"/>
    <w:rsid w:val="003768AF"/>
    <w:rsid w:val="003778B9"/>
    <w:rsid w:val="00377F44"/>
    <w:rsid w:val="00380449"/>
    <w:rsid w:val="003816F7"/>
    <w:rsid w:val="00381863"/>
    <w:rsid w:val="00381AD2"/>
    <w:rsid w:val="00382261"/>
    <w:rsid w:val="003826C8"/>
    <w:rsid w:val="00382C39"/>
    <w:rsid w:val="00383436"/>
    <w:rsid w:val="00383F39"/>
    <w:rsid w:val="0038409C"/>
    <w:rsid w:val="00385C47"/>
    <w:rsid w:val="00385DE7"/>
    <w:rsid w:val="00387D0B"/>
    <w:rsid w:val="00390F4A"/>
    <w:rsid w:val="00391B04"/>
    <w:rsid w:val="00391C53"/>
    <w:rsid w:val="003920A5"/>
    <w:rsid w:val="003929A7"/>
    <w:rsid w:val="00392D8F"/>
    <w:rsid w:val="00393512"/>
    <w:rsid w:val="00393C84"/>
    <w:rsid w:val="00393F8A"/>
    <w:rsid w:val="00394C8E"/>
    <w:rsid w:val="00395C03"/>
    <w:rsid w:val="0039620B"/>
    <w:rsid w:val="0039654A"/>
    <w:rsid w:val="003968A5"/>
    <w:rsid w:val="0039693A"/>
    <w:rsid w:val="00397359"/>
    <w:rsid w:val="003978AC"/>
    <w:rsid w:val="00397C8D"/>
    <w:rsid w:val="003A0C68"/>
    <w:rsid w:val="003A2123"/>
    <w:rsid w:val="003A2E34"/>
    <w:rsid w:val="003A327F"/>
    <w:rsid w:val="003A4284"/>
    <w:rsid w:val="003A442E"/>
    <w:rsid w:val="003A4483"/>
    <w:rsid w:val="003A5F5B"/>
    <w:rsid w:val="003A65AE"/>
    <w:rsid w:val="003A692A"/>
    <w:rsid w:val="003A7063"/>
    <w:rsid w:val="003A72A1"/>
    <w:rsid w:val="003B1C88"/>
    <w:rsid w:val="003B2443"/>
    <w:rsid w:val="003B2986"/>
    <w:rsid w:val="003B2DA5"/>
    <w:rsid w:val="003B3CEB"/>
    <w:rsid w:val="003B57D7"/>
    <w:rsid w:val="003B667B"/>
    <w:rsid w:val="003B6AAD"/>
    <w:rsid w:val="003B7452"/>
    <w:rsid w:val="003B756B"/>
    <w:rsid w:val="003B7FD6"/>
    <w:rsid w:val="003C1828"/>
    <w:rsid w:val="003C19E0"/>
    <w:rsid w:val="003C3965"/>
    <w:rsid w:val="003C41C1"/>
    <w:rsid w:val="003C4FE7"/>
    <w:rsid w:val="003C51BF"/>
    <w:rsid w:val="003C5800"/>
    <w:rsid w:val="003C6E66"/>
    <w:rsid w:val="003C6F0B"/>
    <w:rsid w:val="003D2014"/>
    <w:rsid w:val="003D2D1B"/>
    <w:rsid w:val="003D42CC"/>
    <w:rsid w:val="003D460B"/>
    <w:rsid w:val="003D59A5"/>
    <w:rsid w:val="003D7F00"/>
    <w:rsid w:val="003E083D"/>
    <w:rsid w:val="003E1EFF"/>
    <w:rsid w:val="003E25C0"/>
    <w:rsid w:val="003E44FB"/>
    <w:rsid w:val="003E6346"/>
    <w:rsid w:val="003E6428"/>
    <w:rsid w:val="003E65A5"/>
    <w:rsid w:val="003F0285"/>
    <w:rsid w:val="003F07E9"/>
    <w:rsid w:val="003F218A"/>
    <w:rsid w:val="003F2A9C"/>
    <w:rsid w:val="003F3303"/>
    <w:rsid w:val="003F3653"/>
    <w:rsid w:val="003F4F64"/>
    <w:rsid w:val="003F5F71"/>
    <w:rsid w:val="003F63F4"/>
    <w:rsid w:val="00401003"/>
    <w:rsid w:val="004015C7"/>
    <w:rsid w:val="00404182"/>
    <w:rsid w:val="0040596F"/>
    <w:rsid w:val="00406525"/>
    <w:rsid w:val="00406AFE"/>
    <w:rsid w:val="00407293"/>
    <w:rsid w:val="00407DBE"/>
    <w:rsid w:val="004132B1"/>
    <w:rsid w:val="00417C28"/>
    <w:rsid w:val="00420172"/>
    <w:rsid w:val="0042151B"/>
    <w:rsid w:val="004220FC"/>
    <w:rsid w:val="004224F2"/>
    <w:rsid w:val="004237ED"/>
    <w:rsid w:val="00424024"/>
    <w:rsid w:val="00424E6A"/>
    <w:rsid w:val="0042518E"/>
    <w:rsid w:val="004262F0"/>
    <w:rsid w:val="00426367"/>
    <w:rsid w:val="004300BC"/>
    <w:rsid w:val="004305D5"/>
    <w:rsid w:val="004305DC"/>
    <w:rsid w:val="0043136A"/>
    <w:rsid w:val="0043215B"/>
    <w:rsid w:val="00434875"/>
    <w:rsid w:val="00435467"/>
    <w:rsid w:val="0043555D"/>
    <w:rsid w:val="00435FFD"/>
    <w:rsid w:val="0043678D"/>
    <w:rsid w:val="00436C03"/>
    <w:rsid w:val="00437268"/>
    <w:rsid w:val="00437CA5"/>
    <w:rsid w:val="004406D5"/>
    <w:rsid w:val="00444A73"/>
    <w:rsid w:val="00444B76"/>
    <w:rsid w:val="00445E80"/>
    <w:rsid w:val="004460C5"/>
    <w:rsid w:val="00446358"/>
    <w:rsid w:val="004503D2"/>
    <w:rsid w:val="00450F51"/>
    <w:rsid w:val="00451851"/>
    <w:rsid w:val="00451FEB"/>
    <w:rsid w:val="00454FC8"/>
    <w:rsid w:val="004558A4"/>
    <w:rsid w:val="00455D2D"/>
    <w:rsid w:val="0045607E"/>
    <w:rsid w:val="00456B68"/>
    <w:rsid w:val="00457B26"/>
    <w:rsid w:val="00457E86"/>
    <w:rsid w:val="00460882"/>
    <w:rsid w:val="00460D03"/>
    <w:rsid w:val="00460F42"/>
    <w:rsid w:val="004610EC"/>
    <w:rsid w:val="00461930"/>
    <w:rsid w:val="0046304D"/>
    <w:rsid w:val="0046325C"/>
    <w:rsid w:val="00463491"/>
    <w:rsid w:val="00464212"/>
    <w:rsid w:val="00465CEE"/>
    <w:rsid w:val="0046609E"/>
    <w:rsid w:val="00466BF3"/>
    <w:rsid w:val="004670A3"/>
    <w:rsid w:val="0046778F"/>
    <w:rsid w:val="00470BDF"/>
    <w:rsid w:val="00472F7E"/>
    <w:rsid w:val="00474505"/>
    <w:rsid w:val="0048012F"/>
    <w:rsid w:val="004803FE"/>
    <w:rsid w:val="004805DE"/>
    <w:rsid w:val="00481049"/>
    <w:rsid w:val="00482ED5"/>
    <w:rsid w:val="00483442"/>
    <w:rsid w:val="00483F20"/>
    <w:rsid w:val="0048403C"/>
    <w:rsid w:val="004867F0"/>
    <w:rsid w:val="004869EC"/>
    <w:rsid w:val="00486F9A"/>
    <w:rsid w:val="00487683"/>
    <w:rsid w:val="004910A4"/>
    <w:rsid w:val="0049385A"/>
    <w:rsid w:val="00494664"/>
    <w:rsid w:val="00494A75"/>
    <w:rsid w:val="00495184"/>
    <w:rsid w:val="00496269"/>
    <w:rsid w:val="00496F27"/>
    <w:rsid w:val="0049758F"/>
    <w:rsid w:val="004A06FB"/>
    <w:rsid w:val="004A0B9E"/>
    <w:rsid w:val="004A2BD7"/>
    <w:rsid w:val="004A2DCD"/>
    <w:rsid w:val="004A3854"/>
    <w:rsid w:val="004A4983"/>
    <w:rsid w:val="004A5B10"/>
    <w:rsid w:val="004A5C78"/>
    <w:rsid w:val="004A66AD"/>
    <w:rsid w:val="004A67E4"/>
    <w:rsid w:val="004B02C3"/>
    <w:rsid w:val="004B0BDA"/>
    <w:rsid w:val="004B2735"/>
    <w:rsid w:val="004B2A45"/>
    <w:rsid w:val="004B3E75"/>
    <w:rsid w:val="004B607A"/>
    <w:rsid w:val="004B6665"/>
    <w:rsid w:val="004B756C"/>
    <w:rsid w:val="004B7A3D"/>
    <w:rsid w:val="004B7BB7"/>
    <w:rsid w:val="004C05B8"/>
    <w:rsid w:val="004C1639"/>
    <w:rsid w:val="004C2422"/>
    <w:rsid w:val="004C2965"/>
    <w:rsid w:val="004C31F7"/>
    <w:rsid w:val="004C41CB"/>
    <w:rsid w:val="004C58CA"/>
    <w:rsid w:val="004C6BC0"/>
    <w:rsid w:val="004D0959"/>
    <w:rsid w:val="004D0971"/>
    <w:rsid w:val="004D429D"/>
    <w:rsid w:val="004D5492"/>
    <w:rsid w:val="004D654B"/>
    <w:rsid w:val="004D6EA0"/>
    <w:rsid w:val="004E1C19"/>
    <w:rsid w:val="004E1CF1"/>
    <w:rsid w:val="004E1EAF"/>
    <w:rsid w:val="004E1F7C"/>
    <w:rsid w:val="004E2DED"/>
    <w:rsid w:val="004E5939"/>
    <w:rsid w:val="004E60D7"/>
    <w:rsid w:val="004E6149"/>
    <w:rsid w:val="004E7DB2"/>
    <w:rsid w:val="004E7F20"/>
    <w:rsid w:val="004F1598"/>
    <w:rsid w:val="004F1680"/>
    <w:rsid w:val="004F1A20"/>
    <w:rsid w:val="004F1D6B"/>
    <w:rsid w:val="004F2160"/>
    <w:rsid w:val="004F3FAD"/>
    <w:rsid w:val="004F4056"/>
    <w:rsid w:val="004F4696"/>
    <w:rsid w:val="004F4EB6"/>
    <w:rsid w:val="004F5188"/>
    <w:rsid w:val="004F6957"/>
    <w:rsid w:val="004F747B"/>
    <w:rsid w:val="004F7AB7"/>
    <w:rsid w:val="004F7BF7"/>
    <w:rsid w:val="00500F39"/>
    <w:rsid w:val="005010E9"/>
    <w:rsid w:val="00501960"/>
    <w:rsid w:val="00502368"/>
    <w:rsid w:val="00503185"/>
    <w:rsid w:val="005046D8"/>
    <w:rsid w:val="0050502A"/>
    <w:rsid w:val="005052E5"/>
    <w:rsid w:val="00505AD7"/>
    <w:rsid w:val="00505DB6"/>
    <w:rsid w:val="005066B1"/>
    <w:rsid w:val="005103E8"/>
    <w:rsid w:val="0051070B"/>
    <w:rsid w:val="00510C98"/>
    <w:rsid w:val="005145E9"/>
    <w:rsid w:val="00514D58"/>
    <w:rsid w:val="00515AD6"/>
    <w:rsid w:val="00517394"/>
    <w:rsid w:val="00517D05"/>
    <w:rsid w:val="00520B8E"/>
    <w:rsid w:val="0052113D"/>
    <w:rsid w:val="0052188C"/>
    <w:rsid w:val="00522309"/>
    <w:rsid w:val="005231AA"/>
    <w:rsid w:val="005239C5"/>
    <w:rsid w:val="005241CE"/>
    <w:rsid w:val="00524C20"/>
    <w:rsid w:val="0052501D"/>
    <w:rsid w:val="005251C2"/>
    <w:rsid w:val="00527657"/>
    <w:rsid w:val="005279E7"/>
    <w:rsid w:val="00527C88"/>
    <w:rsid w:val="00530583"/>
    <w:rsid w:val="00533C11"/>
    <w:rsid w:val="00533C2C"/>
    <w:rsid w:val="00533F97"/>
    <w:rsid w:val="0053513F"/>
    <w:rsid w:val="0053601A"/>
    <w:rsid w:val="00536336"/>
    <w:rsid w:val="00536D96"/>
    <w:rsid w:val="005371FE"/>
    <w:rsid w:val="00540320"/>
    <w:rsid w:val="00541446"/>
    <w:rsid w:val="0054202D"/>
    <w:rsid w:val="00546460"/>
    <w:rsid w:val="005544B6"/>
    <w:rsid w:val="00555065"/>
    <w:rsid w:val="0055536B"/>
    <w:rsid w:val="005562A8"/>
    <w:rsid w:val="00557F1C"/>
    <w:rsid w:val="005604BD"/>
    <w:rsid w:val="0056118E"/>
    <w:rsid w:val="0056206C"/>
    <w:rsid w:val="00562B60"/>
    <w:rsid w:val="00562E9E"/>
    <w:rsid w:val="00563A89"/>
    <w:rsid w:val="00564354"/>
    <w:rsid w:val="00565065"/>
    <w:rsid w:val="0056542D"/>
    <w:rsid w:val="0056568A"/>
    <w:rsid w:val="00565ACA"/>
    <w:rsid w:val="0056760C"/>
    <w:rsid w:val="00567A95"/>
    <w:rsid w:val="005709B3"/>
    <w:rsid w:val="00571EE1"/>
    <w:rsid w:val="00572026"/>
    <w:rsid w:val="00572146"/>
    <w:rsid w:val="0057406B"/>
    <w:rsid w:val="005750D8"/>
    <w:rsid w:val="00577958"/>
    <w:rsid w:val="0058104D"/>
    <w:rsid w:val="00581181"/>
    <w:rsid w:val="0058187A"/>
    <w:rsid w:val="00581CB8"/>
    <w:rsid w:val="005823A5"/>
    <w:rsid w:val="005846B1"/>
    <w:rsid w:val="00584710"/>
    <w:rsid w:val="00585607"/>
    <w:rsid w:val="00586B10"/>
    <w:rsid w:val="00590451"/>
    <w:rsid w:val="00590901"/>
    <w:rsid w:val="00591BAB"/>
    <w:rsid w:val="00591D0E"/>
    <w:rsid w:val="00592232"/>
    <w:rsid w:val="0059294C"/>
    <w:rsid w:val="00593292"/>
    <w:rsid w:val="00593819"/>
    <w:rsid w:val="00596745"/>
    <w:rsid w:val="00596F9D"/>
    <w:rsid w:val="00597398"/>
    <w:rsid w:val="005977A3"/>
    <w:rsid w:val="00597AA8"/>
    <w:rsid w:val="00597DC6"/>
    <w:rsid w:val="005A01D1"/>
    <w:rsid w:val="005A1934"/>
    <w:rsid w:val="005A1FBD"/>
    <w:rsid w:val="005A205B"/>
    <w:rsid w:val="005A424C"/>
    <w:rsid w:val="005A4F72"/>
    <w:rsid w:val="005A4F99"/>
    <w:rsid w:val="005A5AD5"/>
    <w:rsid w:val="005A5F25"/>
    <w:rsid w:val="005A6463"/>
    <w:rsid w:val="005A6CB4"/>
    <w:rsid w:val="005A6F65"/>
    <w:rsid w:val="005B0772"/>
    <w:rsid w:val="005B1063"/>
    <w:rsid w:val="005B23E2"/>
    <w:rsid w:val="005B2596"/>
    <w:rsid w:val="005B3C5C"/>
    <w:rsid w:val="005B4FE4"/>
    <w:rsid w:val="005B5176"/>
    <w:rsid w:val="005B63CD"/>
    <w:rsid w:val="005B69BC"/>
    <w:rsid w:val="005C0A9C"/>
    <w:rsid w:val="005C17D6"/>
    <w:rsid w:val="005C23D7"/>
    <w:rsid w:val="005C2BDE"/>
    <w:rsid w:val="005C3D1A"/>
    <w:rsid w:val="005C4446"/>
    <w:rsid w:val="005C4553"/>
    <w:rsid w:val="005C5403"/>
    <w:rsid w:val="005C5C88"/>
    <w:rsid w:val="005C62C3"/>
    <w:rsid w:val="005C7496"/>
    <w:rsid w:val="005D0117"/>
    <w:rsid w:val="005D21C6"/>
    <w:rsid w:val="005D4A44"/>
    <w:rsid w:val="005D5954"/>
    <w:rsid w:val="005D5C49"/>
    <w:rsid w:val="005D6D63"/>
    <w:rsid w:val="005D7D37"/>
    <w:rsid w:val="005E0E5D"/>
    <w:rsid w:val="005E343C"/>
    <w:rsid w:val="005E43F8"/>
    <w:rsid w:val="005E48C6"/>
    <w:rsid w:val="005E4B07"/>
    <w:rsid w:val="005E4F15"/>
    <w:rsid w:val="005E5976"/>
    <w:rsid w:val="005E6248"/>
    <w:rsid w:val="005E6A75"/>
    <w:rsid w:val="005E6D27"/>
    <w:rsid w:val="005E778C"/>
    <w:rsid w:val="005F096C"/>
    <w:rsid w:val="005F09A2"/>
    <w:rsid w:val="005F114C"/>
    <w:rsid w:val="005F1202"/>
    <w:rsid w:val="005F1C8E"/>
    <w:rsid w:val="005F1EFE"/>
    <w:rsid w:val="005F2055"/>
    <w:rsid w:val="005F2B9A"/>
    <w:rsid w:val="005F2CFB"/>
    <w:rsid w:val="005F2D8B"/>
    <w:rsid w:val="005F3C57"/>
    <w:rsid w:val="005F4EFF"/>
    <w:rsid w:val="005F5557"/>
    <w:rsid w:val="005F6525"/>
    <w:rsid w:val="005F6C58"/>
    <w:rsid w:val="005F7108"/>
    <w:rsid w:val="005F742D"/>
    <w:rsid w:val="00600831"/>
    <w:rsid w:val="00600967"/>
    <w:rsid w:val="00602D59"/>
    <w:rsid w:val="00602E5D"/>
    <w:rsid w:val="00602ED5"/>
    <w:rsid w:val="00603C04"/>
    <w:rsid w:val="00604233"/>
    <w:rsid w:val="00604398"/>
    <w:rsid w:val="00604827"/>
    <w:rsid w:val="00604F55"/>
    <w:rsid w:val="0060681D"/>
    <w:rsid w:val="00606AE9"/>
    <w:rsid w:val="00611D35"/>
    <w:rsid w:val="00611FCB"/>
    <w:rsid w:val="00612636"/>
    <w:rsid w:val="00612B1F"/>
    <w:rsid w:val="0061381D"/>
    <w:rsid w:val="006138CA"/>
    <w:rsid w:val="0061605A"/>
    <w:rsid w:val="0061724B"/>
    <w:rsid w:val="006172EB"/>
    <w:rsid w:val="0062002C"/>
    <w:rsid w:val="00620111"/>
    <w:rsid w:val="006202C8"/>
    <w:rsid w:val="00621A9A"/>
    <w:rsid w:val="00621EAF"/>
    <w:rsid w:val="00622BF7"/>
    <w:rsid w:val="00624F83"/>
    <w:rsid w:val="006257F4"/>
    <w:rsid w:val="0062594F"/>
    <w:rsid w:val="0062637B"/>
    <w:rsid w:val="0062660F"/>
    <w:rsid w:val="00630684"/>
    <w:rsid w:val="0063104D"/>
    <w:rsid w:val="00632A4C"/>
    <w:rsid w:val="00633FB4"/>
    <w:rsid w:val="006353C0"/>
    <w:rsid w:val="0063708A"/>
    <w:rsid w:val="0064070A"/>
    <w:rsid w:val="00640ED0"/>
    <w:rsid w:val="00642E2E"/>
    <w:rsid w:val="00643229"/>
    <w:rsid w:val="00644484"/>
    <w:rsid w:val="006459B0"/>
    <w:rsid w:val="00645EEB"/>
    <w:rsid w:val="006461FA"/>
    <w:rsid w:val="006501CA"/>
    <w:rsid w:val="00650295"/>
    <w:rsid w:val="00651A7C"/>
    <w:rsid w:val="00651B30"/>
    <w:rsid w:val="0065224D"/>
    <w:rsid w:val="00652D87"/>
    <w:rsid w:val="00653BAE"/>
    <w:rsid w:val="00655019"/>
    <w:rsid w:val="00655749"/>
    <w:rsid w:val="00655EDB"/>
    <w:rsid w:val="006563C7"/>
    <w:rsid w:val="00657105"/>
    <w:rsid w:val="006606F4"/>
    <w:rsid w:val="00661573"/>
    <w:rsid w:val="0066171F"/>
    <w:rsid w:val="00661C6E"/>
    <w:rsid w:val="00662EF0"/>
    <w:rsid w:val="0066444E"/>
    <w:rsid w:val="00664866"/>
    <w:rsid w:val="006650FF"/>
    <w:rsid w:val="006659F3"/>
    <w:rsid w:val="006665AC"/>
    <w:rsid w:val="006665FB"/>
    <w:rsid w:val="00667561"/>
    <w:rsid w:val="006678C8"/>
    <w:rsid w:val="00667D2C"/>
    <w:rsid w:val="00670448"/>
    <w:rsid w:val="00672179"/>
    <w:rsid w:val="00673BCB"/>
    <w:rsid w:val="00674DEA"/>
    <w:rsid w:val="00675057"/>
    <w:rsid w:val="00677976"/>
    <w:rsid w:val="006810D2"/>
    <w:rsid w:val="00682C00"/>
    <w:rsid w:val="00683A76"/>
    <w:rsid w:val="006841C6"/>
    <w:rsid w:val="006842AF"/>
    <w:rsid w:val="00684E70"/>
    <w:rsid w:val="00685927"/>
    <w:rsid w:val="00686669"/>
    <w:rsid w:val="00686EF0"/>
    <w:rsid w:val="00687CE9"/>
    <w:rsid w:val="00687F4A"/>
    <w:rsid w:val="00690197"/>
    <w:rsid w:val="0069088F"/>
    <w:rsid w:val="00690CA4"/>
    <w:rsid w:val="0069291B"/>
    <w:rsid w:val="00692DF3"/>
    <w:rsid w:val="00692F02"/>
    <w:rsid w:val="00692FD6"/>
    <w:rsid w:val="00693FAF"/>
    <w:rsid w:val="00694572"/>
    <w:rsid w:val="00694E70"/>
    <w:rsid w:val="0069619A"/>
    <w:rsid w:val="00697243"/>
    <w:rsid w:val="006974D8"/>
    <w:rsid w:val="006A0BA6"/>
    <w:rsid w:val="006A1E5B"/>
    <w:rsid w:val="006A2123"/>
    <w:rsid w:val="006A2D2C"/>
    <w:rsid w:val="006A3270"/>
    <w:rsid w:val="006A47C0"/>
    <w:rsid w:val="006A5A61"/>
    <w:rsid w:val="006A6095"/>
    <w:rsid w:val="006A65D2"/>
    <w:rsid w:val="006A6DD5"/>
    <w:rsid w:val="006B17EB"/>
    <w:rsid w:val="006B236F"/>
    <w:rsid w:val="006B2CF5"/>
    <w:rsid w:val="006B35AF"/>
    <w:rsid w:val="006B38CF"/>
    <w:rsid w:val="006B3A72"/>
    <w:rsid w:val="006B4FEB"/>
    <w:rsid w:val="006B5E15"/>
    <w:rsid w:val="006B6519"/>
    <w:rsid w:val="006C05BE"/>
    <w:rsid w:val="006C14E2"/>
    <w:rsid w:val="006C2422"/>
    <w:rsid w:val="006C2D8B"/>
    <w:rsid w:val="006C2F50"/>
    <w:rsid w:val="006C4D79"/>
    <w:rsid w:val="006C5C92"/>
    <w:rsid w:val="006C60B1"/>
    <w:rsid w:val="006C652B"/>
    <w:rsid w:val="006C70BF"/>
    <w:rsid w:val="006C7D60"/>
    <w:rsid w:val="006D0037"/>
    <w:rsid w:val="006D036E"/>
    <w:rsid w:val="006D05F1"/>
    <w:rsid w:val="006D201D"/>
    <w:rsid w:val="006D5D16"/>
    <w:rsid w:val="006D6657"/>
    <w:rsid w:val="006D6896"/>
    <w:rsid w:val="006E0AAF"/>
    <w:rsid w:val="006E0E8B"/>
    <w:rsid w:val="006E1445"/>
    <w:rsid w:val="006E1521"/>
    <w:rsid w:val="006E187D"/>
    <w:rsid w:val="006E1F72"/>
    <w:rsid w:val="006E285B"/>
    <w:rsid w:val="006E3D83"/>
    <w:rsid w:val="006E59B7"/>
    <w:rsid w:val="006E5B8A"/>
    <w:rsid w:val="006F0840"/>
    <w:rsid w:val="006F3AE7"/>
    <w:rsid w:val="006F3FFF"/>
    <w:rsid w:val="006F5692"/>
    <w:rsid w:val="006F5FEC"/>
    <w:rsid w:val="006F741E"/>
    <w:rsid w:val="006F7462"/>
    <w:rsid w:val="006F766C"/>
    <w:rsid w:val="007014A2"/>
    <w:rsid w:val="00701ED6"/>
    <w:rsid w:val="0070234E"/>
    <w:rsid w:val="00702AD7"/>
    <w:rsid w:val="00702AF7"/>
    <w:rsid w:val="00702B8F"/>
    <w:rsid w:val="00702D60"/>
    <w:rsid w:val="00702EAE"/>
    <w:rsid w:val="00707CC1"/>
    <w:rsid w:val="00710355"/>
    <w:rsid w:val="00710862"/>
    <w:rsid w:val="00711740"/>
    <w:rsid w:val="00711DE2"/>
    <w:rsid w:val="00712188"/>
    <w:rsid w:val="00712887"/>
    <w:rsid w:val="00713812"/>
    <w:rsid w:val="00713A08"/>
    <w:rsid w:val="00714567"/>
    <w:rsid w:val="0071476D"/>
    <w:rsid w:val="00714958"/>
    <w:rsid w:val="00714E81"/>
    <w:rsid w:val="007151C2"/>
    <w:rsid w:val="00716A28"/>
    <w:rsid w:val="00716E9F"/>
    <w:rsid w:val="00720AEF"/>
    <w:rsid w:val="00720B6A"/>
    <w:rsid w:val="00720D75"/>
    <w:rsid w:val="00720EEE"/>
    <w:rsid w:val="00721389"/>
    <w:rsid w:val="007213FC"/>
    <w:rsid w:val="007220EF"/>
    <w:rsid w:val="0072249F"/>
    <w:rsid w:val="00722C34"/>
    <w:rsid w:val="00723AC1"/>
    <w:rsid w:val="007250A7"/>
    <w:rsid w:val="007262F8"/>
    <w:rsid w:val="007264DC"/>
    <w:rsid w:val="00726A88"/>
    <w:rsid w:val="00730C94"/>
    <w:rsid w:val="00730FE7"/>
    <w:rsid w:val="00732262"/>
    <w:rsid w:val="00733BA0"/>
    <w:rsid w:val="00736271"/>
    <w:rsid w:val="0074083F"/>
    <w:rsid w:val="00741E88"/>
    <w:rsid w:val="00741FE0"/>
    <w:rsid w:val="00742720"/>
    <w:rsid w:val="0074352F"/>
    <w:rsid w:val="00743887"/>
    <w:rsid w:val="00743F5B"/>
    <w:rsid w:val="00744AD9"/>
    <w:rsid w:val="00744B35"/>
    <w:rsid w:val="00744CE5"/>
    <w:rsid w:val="00744D8E"/>
    <w:rsid w:val="007465FE"/>
    <w:rsid w:val="0075023E"/>
    <w:rsid w:val="00750B27"/>
    <w:rsid w:val="0075273E"/>
    <w:rsid w:val="00753433"/>
    <w:rsid w:val="00754DAF"/>
    <w:rsid w:val="00756771"/>
    <w:rsid w:val="007572EF"/>
    <w:rsid w:val="0076123A"/>
    <w:rsid w:val="0076294B"/>
    <w:rsid w:val="007660C3"/>
    <w:rsid w:val="00766A18"/>
    <w:rsid w:val="0077073F"/>
    <w:rsid w:val="007712F1"/>
    <w:rsid w:val="00771FAE"/>
    <w:rsid w:val="00772B58"/>
    <w:rsid w:val="00774D9D"/>
    <w:rsid w:val="00774F9A"/>
    <w:rsid w:val="007759B0"/>
    <w:rsid w:val="0077623A"/>
    <w:rsid w:val="00776C46"/>
    <w:rsid w:val="007807E1"/>
    <w:rsid w:val="007823D2"/>
    <w:rsid w:val="00782E24"/>
    <w:rsid w:val="00783DB8"/>
    <w:rsid w:val="00784166"/>
    <w:rsid w:val="007846B0"/>
    <w:rsid w:val="0078557F"/>
    <w:rsid w:val="007866AC"/>
    <w:rsid w:val="0078784C"/>
    <w:rsid w:val="00790AE1"/>
    <w:rsid w:val="00791097"/>
    <w:rsid w:val="0079144B"/>
    <w:rsid w:val="00791961"/>
    <w:rsid w:val="00795017"/>
    <w:rsid w:val="00795209"/>
    <w:rsid w:val="007967F0"/>
    <w:rsid w:val="00796D14"/>
    <w:rsid w:val="00796E65"/>
    <w:rsid w:val="007A15B4"/>
    <w:rsid w:val="007A168A"/>
    <w:rsid w:val="007A24CF"/>
    <w:rsid w:val="007A3E53"/>
    <w:rsid w:val="007A402F"/>
    <w:rsid w:val="007A4887"/>
    <w:rsid w:val="007A49FC"/>
    <w:rsid w:val="007A5365"/>
    <w:rsid w:val="007A6338"/>
    <w:rsid w:val="007B014D"/>
    <w:rsid w:val="007B17ED"/>
    <w:rsid w:val="007B2E76"/>
    <w:rsid w:val="007B38DB"/>
    <w:rsid w:val="007B403F"/>
    <w:rsid w:val="007B55A9"/>
    <w:rsid w:val="007B6C97"/>
    <w:rsid w:val="007B6DA8"/>
    <w:rsid w:val="007B7563"/>
    <w:rsid w:val="007C0832"/>
    <w:rsid w:val="007C0DFC"/>
    <w:rsid w:val="007C1ACD"/>
    <w:rsid w:val="007C2F4B"/>
    <w:rsid w:val="007C3685"/>
    <w:rsid w:val="007C4007"/>
    <w:rsid w:val="007C4938"/>
    <w:rsid w:val="007C5460"/>
    <w:rsid w:val="007C5655"/>
    <w:rsid w:val="007C62BA"/>
    <w:rsid w:val="007C6E2F"/>
    <w:rsid w:val="007D1609"/>
    <w:rsid w:val="007D1BB2"/>
    <w:rsid w:val="007D20F1"/>
    <w:rsid w:val="007D37F2"/>
    <w:rsid w:val="007D39F3"/>
    <w:rsid w:val="007D4F1B"/>
    <w:rsid w:val="007D527E"/>
    <w:rsid w:val="007D6164"/>
    <w:rsid w:val="007D645E"/>
    <w:rsid w:val="007D695D"/>
    <w:rsid w:val="007D6C46"/>
    <w:rsid w:val="007D6F5D"/>
    <w:rsid w:val="007E058E"/>
    <w:rsid w:val="007E0C2A"/>
    <w:rsid w:val="007E2FE2"/>
    <w:rsid w:val="007E3F91"/>
    <w:rsid w:val="007E4D08"/>
    <w:rsid w:val="007E556E"/>
    <w:rsid w:val="007F2233"/>
    <w:rsid w:val="007F2A6A"/>
    <w:rsid w:val="007F3E94"/>
    <w:rsid w:val="007F40E5"/>
    <w:rsid w:val="007F5964"/>
    <w:rsid w:val="007F64D0"/>
    <w:rsid w:val="007F6CC8"/>
    <w:rsid w:val="007F7B6E"/>
    <w:rsid w:val="008005AE"/>
    <w:rsid w:val="0080083E"/>
    <w:rsid w:val="00800E9E"/>
    <w:rsid w:val="00800FFE"/>
    <w:rsid w:val="008012FA"/>
    <w:rsid w:val="0080163B"/>
    <w:rsid w:val="00801C2C"/>
    <w:rsid w:val="008029BD"/>
    <w:rsid w:val="00803248"/>
    <w:rsid w:val="0080342C"/>
    <w:rsid w:val="00803737"/>
    <w:rsid w:val="00804CF9"/>
    <w:rsid w:val="00806288"/>
    <w:rsid w:val="00806678"/>
    <w:rsid w:val="00806DDA"/>
    <w:rsid w:val="0080729E"/>
    <w:rsid w:val="00807A88"/>
    <w:rsid w:val="00810C7F"/>
    <w:rsid w:val="00813729"/>
    <w:rsid w:val="00813F3E"/>
    <w:rsid w:val="00814F87"/>
    <w:rsid w:val="00815225"/>
    <w:rsid w:val="00815A30"/>
    <w:rsid w:val="008163CE"/>
    <w:rsid w:val="00816E21"/>
    <w:rsid w:val="00817A2C"/>
    <w:rsid w:val="00820C36"/>
    <w:rsid w:val="00821C35"/>
    <w:rsid w:val="00821F38"/>
    <w:rsid w:val="0082336F"/>
    <w:rsid w:val="008235D3"/>
    <w:rsid w:val="0082435D"/>
    <w:rsid w:val="008257C3"/>
    <w:rsid w:val="00825996"/>
    <w:rsid w:val="00832210"/>
    <w:rsid w:val="00834A31"/>
    <w:rsid w:val="00835003"/>
    <w:rsid w:val="00835F98"/>
    <w:rsid w:val="00836BDF"/>
    <w:rsid w:val="00837428"/>
    <w:rsid w:val="008378EC"/>
    <w:rsid w:val="00837ACC"/>
    <w:rsid w:val="00837E76"/>
    <w:rsid w:val="00841B57"/>
    <w:rsid w:val="0085127C"/>
    <w:rsid w:val="0085179C"/>
    <w:rsid w:val="0085426A"/>
    <w:rsid w:val="0085472F"/>
    <w:rsid w:val="00855984"/>
    <w:rsid w:val="0085666F"/>
    <w:rsid w:val="008566DA"/>
    <w:rsid w:val="00856CFF"/>
    <w:rsid w:val="00856F3C"/>
    <w:rsid w:val="00857045"/>
    <w:rsid w:val="0085795F"/>
    <w:rsid w:val="00861D59"/>
    <w:rsid w:val="008623A2"/>
    <w:rsid w:val="008628B6"/>
    <w:rsid w:val="0086356B"/>
    <w:rsid w:val="00863858"/>
    <w:rsid w:val="008647BC"/>
    <w:rsid w:val="00864A3A"/>
    <w:rsid w:val="00864B86"/>
    <w:rsid w:val="00865255"/>
    <w:rsid w:val="00865C03"/>
    <w:rsid w:val="0087023C"/>
    <w:rsid w:val="008708D6"/>
    <w:rsid w:val="00870B1D"/>
    <w:rsid w:val="008716A0"/>
    <w:rsid w:val="00872CF1"/>
    <w:rsid w:val="0087349A"/>
    <w:rsid w:val="00873682"/>
    <w:rsid w:val="00873DA7"/>
    <w:rsid w:val="00874763"/>
    <w:rsid w:val="00874FFF"/>
    <w:rsid w:val="008752DD"/>
    <w:rsid w:val="008770BA"/>
    <w:rsid w:val="00880490"/>
    <w:rsid w:val="00881534"/>
    <w:rsid w:val="008824C9"/>
    <w:rsid w:val="00884A0D"/>
    <w:rsid w:val="00885D81"/>
    <w:rsid w:val="00885F17"/>
    <w:rsid w:val="008914D7"/>
    <w:rsid w:val="00891B08"/>
    <w:rsid w:val="00894607"/>
    <w:rsid w:val="0089605B"/>
    <w:rsid w:val="00896DE9"/>
    <w:rsid w:val="008A0A7B"/>
    <w:rsid w:val="008A1347"/>
    <w:rsid w:val="008A1701"/>
    <w:rsid w:val="008A1D71"/>
    <w:rsid w:val="008A4F4A"/>
    <w:rsid w:val="008A613B"/>
    <w:rsid w:val="008A7C86"/>
    <w:rsid w:val="008B056B"/>
    <w:rsid w:val="008B13D6"/>
    <w:rsid w:val="008B1E00"/>
    <w:rsid w:val="008B2F56"/>
    <w:rsid w:val="008B3AD7"/>
    <w:rsid w:val="008B3EBC"/>
    <w:rsid w:val="008B4046"/>
    <w:rsid w:val="008B52AA"/>
    <w:rsid w:val="008B6FF9"/>
    <w:rsid w:val="008B74E1"/>
    <w:rsid w:val="008C0C2B"/>
    <w:rsid w:val="008C0CBB"/>
    <w:rsid w:val="008C1D31"/>
    <w:rsid w:val="008C2134"/>
    <w:rsid w:val="008C26D7"/>
    <w:rsid w:val="008C51D2"/>
    <w:rsid w:val="008C5723"/>
    <w:rsid w:val="008C64A8"/>
    <w:rsid w:val="008C6F95"/>
    <w:rsid w:val="008C7051"/>
    <w:rsid w:val="008C75BD"/>
    <w:rsid w:val="008C7E59"/>
    <w:rsid w:val="008D0609"/>
    <w:rsid w:val="008D38D8"/>
    <w:rsid w:val="008D66DE"/>
    <w:rsid w:val="008D6AEB"/>
    <w:rsid w:val="008D7E1A"/>
    <w:rsid w:val="008E0350"/>
    <w:rsid w:val="008E05AA"/>
    <w:rsid w:val="008E09FF"/>
    <w:rsid w:val="008E0CF6"/>
    <w:rsid w:val="008E0F8E"/>
    <w:rsid w:val="008E28F5"/>
    <w:rsid w:val="008E4C8C"/>
    <w:rsid w:val="008E4F29"/>
    <w:rsid w:val="008E5218"/>
    <w:rsid w:val="008E60F5"/>
    <w:rsid w:val="008E6E38"/>
    <w:rsid w:val="008F0EC1"/>
    <w:rsid w:val="008F15AC"/>
    <w:rsid w:val="008F2A6C"/>
    <w:rsid w:val="008F3992"/>
    <w:rsid w:val="008F471C"/>
    <w:rsid w:val="008F5310"/>
    <w:rsid w:val="008F60D8"/>
    <w:rsid w:val="008F64D7"/>
    <w:rsid w:val="008F692D"/>
    <w:rsid w:val="00900BEC"/>
    <w:rsid w:val="00901DAF"/>
    <w:rsid w:val="00904001"/>
    <w:rsid w:val="00904A3A"/>
    <w:rsid w:val="009051F6"/>
    <w:rsid w:val="009053B7"/>
    <w:rsid w:val="00905AF5"/>
    <w:rsid w:val="00905E5E"/>
    <w:rsid w:val="00906C6B"/>
    <w:rsid w:val="00907EC7"/>
    <w:rsid w:val="0091041F"/>
    <w:rsid w:val="0091104F"/>
    <w:rsid w:val="009125A8"/>
    <w:rsid w:val="00915601"/>
    <w:rsid w:val="0091569E"/>
    <w:rsid w:val="00916168"/>
    <w:rsid w:val="009179F1"/>
    <w:rsid w:val="00917EF1"/>
    <w:rsid w:val="009218E1"/>
    <w:rsid w:val="00921930"/>
    <w:rsid w:val="009228E5"/>
    <w:rsid w:val="0092290E"/>
    <w:rsid w:val="0092506B"/>
    <w:rsid w:val="00925565"/>
    <w:rsid w:val="0092559B"/>
    <w:rsid w:val="00926593"/>
    <w:rsid w:val="009265D2"/>
    <w:rsid w:val="0092693E"/>
    <w:rsid w:val="0092742D"/>
    <w:rsid w:val="009279AF"/>
    <w:rsid w:val="00927FB3"/>
    <w:rsid w:val="0093265A"/>
    <w:rsid w:val="009342FF"/>
    <w:rsid w:val="00934655"/>
    <w:rsid w:val="00935238"/>
    <w:rsid w:val="00935C85"/>
    <w:rsid w:val="00936D98"/>
    <w:rsid w:val="00937F53"/>
    <w:rsid w:val="00940144"/>
    <w:rsid w:val="00941FB4"/>
    <w:rsid w:val="009420A4"/>
    <w:rsid w:val="009442A2"/>
    <w:rsid w:val="009444C2"/>
    <w:rsid w:val="00944532"/>
    <w:rsid w:val="0094599E"/>
    <w:rsid w:val="0095155F"/>
    <w:rsid w:val="00951798"/>
    <w:rsid w:val="00952217"/>
    <w:rsid w:val="009523CF"/>
    <w:rsid w:val="009525EE"/>
    <w:rsid w:val="00952C1B"/>
    <w:rsid w:val="00956387"/>
    <w:rsid w:val="00957622"/>
    <w:rsid w:val="0096189E"/>
    <w:rsid w:val="009632A0"/>
    <w:rsid w:val="0096332F"/>
    <w:rsid w:val="00963516"/>
    <w:rsid w:val="00964414"/>
    <w:rsid w:val="00965694"/>
    <w:rsid w:val="00965C62"/>
    <w:rsid w:val="0096619A"/>
    <w:rsid w:val="00966554"/>
    <w:rsid w:val="009674E6"/>
    <w:rsid w:val="009718D2"/>
    <w:rsid w:val="009728C8"/>
    <w:rsid w:val="00972ECA"/>
    <w:rsid w:val="00974506"/>
    <w:rsid w:val="00974CCA"/>
    <w:rsid w:val="00975368"/>
    <w:rsid w:val="00975DC8"/>
    <w:rsid w:val="009767B2"/>
    <w:rsid w:val="009774BF"/>
    <w:rsid w:val="00980F05"/>
    <w:rsid w:val="00981006"/>
    <w:rsid w:val="009814AA"/>
    <w:rsid w:val="00981C81"/>
    <w:rsid w:val="00981DAC"/>
    <w:rsid w:val="00985D83"/>
    <w:rsid w:val="009865F6"/>
    <w:rsid w:val="00986F93"/>
    <w:rsid w:val="00987A12"/>
    <w:rsid w:val="0099003E"/>
    <w:rsid w:val="00990331"/>
    <w:rsid w:val="009906D1"/>
    <w:rsid w:val="00991BEB"/>
    <w:rsid w:val="00992986"/>
    <w:rsid w:val="009929F8"/>
    <w:rsid w:val="009938F4"/>
    <w:rsid w:val="00994193"/>
    <w:rsid w:val="00996884"/>
    <w:rsid w:val="009A07A6"/>
    <w:rsid w:val="009A27F5"/>
    <w:rsid w:val="009A33F3"/>
    <w:rsid w:val="009A429F"/>
    <w:rsid w:val="009A623B"/>
    <w:rsid w:val="009A78ED"/>
    <w:rsid w:val="009A7933"/>
    <w:rsid w:val="009B084D"/>
    <w:rsid w:val="009B0986"/>
    <w:rsid w:val="009B2258"/>
    <w:rsid w:val="009B319C"/>
    <w:rsid w:val="009B3E7E"/>
    <w:rsid w:val="009B4372"/>
    <w:rsid w:val="009B4973"/>
    <w:rsid w:val="009B7810"/>
    <w:rsid w:val="009B7BD8"/>
    <w:rsid w:val="009C067E"/>
    <w:rsid w:val="009C1EFF"/>
    <w:rsid w:val="009C217A"/>
    <w:rsid w:val="009C21E4"/>
    <w:rsid w:val="009C35E5"/>
    <w:rsid w:val="009C5C6F"/>
    <w:rsid w:val="009C66A5"/>
    <w:rsid w:val="009C77E6"/>
    <w:rsid w:val="009D00DF"/>
    <w:rsid w:val="009D0DBF"/>
    <w:rsid w:val="009D1BDB"/>
    <w:rsid w:val="009D214E"/>
    <w:rsid w:val="009D228F"/>
    <w:rsid w:val="009D2A85"/>
    <w:rsid w:val="009D2CE6"/>
    <w:rsid w:val="009D3839"/>
    <w:rsid w:val="009D5E78"/>
    <w:rsid w:val="009D6046"/>
    <w:rsid w:val="009D643F"/>
    <w:rsid w:val="009D66C6"/>
    <w:rsid w:val="009D7B37"/>
    <w:rsid w:val="009D7F12"/>
    <w:rsid w:val="009E00F3"/>
    <w:rsid w:val="009E23E7"/>
    <w:rsid w:val="009E2F69"/>
    <w:rsid w:val="009E41AE"/>
    <w:rsid w:val="009E428A"/>
    <w:rsid w:val="009E5E21"/>
    <w:rsid w:val="009E63E9"/>
    <w:rsid w:val="009E6F8C"/>
    <w:rsid w:val="009E7541"/>
    <w:rsid w:val="009E7D3C"/>
    <w:rsid w:val="009F11BB"/>
    <w:rsid w:val="009F20F6"/>
    <w:rsid w:val="009F2739"/>
    <w:rsid w:val="009F2BCF"/>
    <w:rsid w:val="009F36B8"/>
    <w:rsid w:val="009F3774"/>
    <w:rsid w:val="009F38B7"/>
    <w:rsid w:val="009F4AF0"/>
    <w:rsid w:val="009F5099"/>
    <w:rsid w:val="009F5152"/>
    <w:rsid w:val="009F5AD2"/>
    <w:rsid w:val="009F70BC"/>
    <w:rsid w:val="009F71AC"/>
    <w:rsid w:val="009F78DA"/>
    <w:rsid w:val="009F7D69"/>
    <w:rsid w:val="009F7D92"/>
    <w:rsid w:val="00A0127B"/>
    <w:rsid w:val="00A01D79"/>
    <w:rsid w:val="00A02068"/>
    <w:rsid w:val="00A027DE"/>
    <w:rsid w:val="00A036B4"/>
    <w:rsid w:val="00A037B5"/>
    <w:rsid w:val="00A04309"/>
    <w:rsid w:val="00A069D1"/>
    <w:rsid w:val="00A07365"/>
    <w:rsid w:val="00A07597"/>
    <w:rsid w:val="00A10541"/>
    <w:rsid w:val="00A10B84"/>
    <w:rsid w:val="00A112C6"/>
    <w:rsid w:val="00A13CCD"/>
    <w:rsid w:val="00A13FE9"/>
    <w:rsid w:val="00A14222"/>
    <w:rsid w:val="00A143D5"/>
    <w:rsid w:val="00A2091C"/>
    <w:rsid w:val="00A2154F"/>
    <w:rsid w:val="00A23211"/>
    <w:rsid w:val="00A23501"/>
    <w:rsid w:val="00A248A1"/>
    <w:rsid w:val="00A25050"/>
    <w:rsid w:val="00A253F1"/>
    <w:rsid w:val="00A25763"/>
    <w:rsid w:val="00A272DD"/>
    <w:rsid w:val="00A274B6"/>
    <w:rsid w:val="00A324EF"/>
    <w:rsid w:val="00A35202"/>
    <w:rsid w:val="00A35540"/>
    <w:rsid w:val="00A368CE"/>
    <w:rsid w:val="00A36E89"/>
    <w:rsid w:val="00A445CD"/>
    <w:rsid w:val="00A452B7"/>
    <w:rsid w:val="00A45351"/>
    <w:rsid w:val="00A46DA4"/>
    <w:rsid w:val="00A46E43"/>
    <w:rsid w:val="00A4788E"/>
    <w:rsid w:val="00A50BAD"/>
    <w:rsid w:val="00A516C6"/>
    <w:rsid w:val="00A51B4D"/>
    <w:rsid w:val="00A51F17"/>
    <w:rsid w:val="00A52C24"/>
    <w:rsid w:val="00A53761"/>
    <w:rsid w:val="00A53916"/>
    <w:rsid w:val="00A544E9"/>
    <w:rsid w:val="00A55144"/>
    <w:rsid w:val="00A602F8"/>
    <w:rsid w:val="00A6310D"/>
    <w:rsid w:val="00A638F8"/>
    <w:rsid w:val="00A63AA3"/>
    <w:rsid w:val="00A6677D"/>
    <w:rsid w:val="00A67EA5"/>
    <w:rsid w:val="00A71DAE"/>
    <w:rsid w:val="00A72601"/>
    <w:rsid w:val="00A730EF"/>
    <w:rsid w:val="00A7310C"/>
    <w:rsid w:val="00A7577C"/>
    <w:rsid w:val="00A75C78"/>
    <w:rsid w:val="00A75DF6"/>
    <w:rsid w:val="00A763A2"/>
    <w:rsid w:val="00A765F3"/>
    <w:rsid w:val="00A805BA"/>
    <w:rsid w:val="00A80832"/>
    <w:rsid w:val="00A8261F"/>
    <w:rsid w:val="00A82CA6"/>
    <w:rsid w:val="00A84EB8"/>
    <w:rsid w:val="00A8556B"/>
    <w:rsid w:val="00A87337"/>
    <w:rsid w:val="00A875BB"/>
    <w:rsid w:val="00A87D87"/>
    <w:rsid w:val="00A87D8B"/>
    <w:rsid w:val="00A90AA3"/>
    <w:rsid w:val="00A90DC7"/>
    <w:rsid w:val="00A9124C"/>
    <w:rsid w:val="00A923D6"/>
    <w:rsid w:val="00A9242C"/>
    <w:rsid w:val="00A92793"/>
    <w:rsid w:val="00A933DD"/>
    <w:rsid w:val="00A93FF4"/>
    <w:rsid w:val="00A94B04"/>
    <w:rsid w:val="00A94E27"/>
    <w:rsid w:val="00A95284"/>
    <w:rsid w:val="00A9693F"/>
    <w:rsid w:val="00A96B1B"/>
    <w:rsid w:val="00A96B32"/>
    <w:rsid w:val="00A97FC9"/>
    <w:rsid w:val="00AA230C"/>
    <w:rsid w:val="00AA356E"/>
    <w:rsid w:val="00AA5397"/>
    <w:rsid w:val="00AA56F5"/>
    <w:rsid w:val="00AA736D"/>
    <w:rsid w:val="00AA7371"/>
    <w:rsid w:val="00AA7D13"/>
    <w:rsid w:val="00AA7DA9"/>
    <w:rsid w:val="00AB0077"/>
    <w:rsid w:val="00AB2397"/>
    <w:rsid w:val="00AB267E"/>
    <w:rsid w:val="00AB2D21"/>
    <w:rsid w:val="00AB2F38"/>
    <w:rsid w:val="00AB392E"/>
    <w:rsid w:val="00AB3C41"/>
    <w:rsid w:val="00AB5135"/>
    <w:rsid w:val="00AB6563"/>
    <w:rsid w:val="00AB734E"/>
    <w:rsid w:val="00AB7592"/>
    <w:rsid w:val="00AC0235"/>
    <w:rsid w:val="00AC0D60"/>
    <w:rsid w:val="00AC152D"/>
    <w:rsid w:val="00AC1759"/>
    <w:rsid w:val="00AC2A73"/>
    <w:rsid w:val="00AC41B4"/>
    <w:rsid w:val="00AC51D5"/>
    <w:rsid w:val="00AC54FB"/>
    <w:rsid w:val="00AC681C"/>
    <w:rsid w:val="00AC71BF"/>
    <w:rsid w:val="00AD0983"/>
    <w:rsid w:val="00AD09F6"/>
    <w:rsid w:val="00AD26B4"/>
    <w:rsid w:val="00AD2EAB"/>
    <w:rsid w:val="00AD6828"/>
    <w:rsid w:val="00AD7525"/>
    <w:rsid w:val="00AE0438"/>
    <w:rsid w:val="00AE0ADB"/>
    <w:rsid w:val="00AE401F"/>
    <w:rsid w:val="00AE4642"/>
    <w:rsid w:val="00AE4D45"/>
    <w:rsid w:val="00AE679F"/>
    <w:rsid w:val="00AF0CB1"/>
    <w:rsid w:val="00AF17D8"/>
    <w:rsid w:val="00AF3678"/>
    <w:rsid w:val="00AF4947"/>
    <w:rsid w:val="00AF4A67"/>
    <w:rsid w:val="00AF5272"/>
    <w:rsid w:val="00AF5392"/>
    <w:rsid w:val="00AF5D18"/>
    <w:rsid w:val="00AF6C28"/>
    <w:rsid w:val="00AF6DC9"/>
    <w:rsid w:val="00AF7D5C"/>
    <w:rsid w:val="00B00E63"/>
    <w:rsid w:val="00B0199E"/>
    <w:rsid w:val="00B02091"/>
    <w:rsid w:val="00B02D5E"/>
    <w:rsid w:val="00B03E90"/>
    <w:rsid w:val="00B04B2A"/>
    <w:rsid w:val="00B05C15"/>
    <w:rsid w:val="00B0606A"/>
    <w:rsid w:val="00B06576"/>
    <w:rsid w:val="00B072A7"/>
    <w:rsid w:val="00B07EF8"/>
    <w:rsid w:val="00B10AA4"/>
    <w:rsid w:val="00B10C1D"/>
    <w:rsid w:val="00B12729"/>
    <w:rsid w:val="00B1287C"/>
    <w:rsid w:val="00B14065"/>
    <w:rsid w:val="00B15808"/>
    <w:rsid w:val="00B15BA5"/>
    <w:rsid w:val="00B15C3F"/>
    <w:rsid w:val="00B15F27"/>
    <w:rsid w:val="00B16B07"/>
    <w:rsid w:val="00B174DC"/>
    <w:rsid w:val="00B175CB"/>
    <w:rsid w:val="00B17A4E"/>
    <w:rsid w:val="00B2044E"/>
    <w:rsid w:val="00B21A82"/>
    <w:rsid w:val="00B22999"/>
    <w:rsid w:val="00B23482"/>
    <w:rsid w:val="00B23F6C"/>
    <w:rsid w:val="00B24761"/>
    <w:rsid w:val="00B2610D"/>
    <w:rsid w:val="00B26FE1"/>
    <w:rsid w:val="00B3059E"/>
    <w:rsid w:val="00B31E95"/>
    <w:rsid w:val="00B32E28"/>
    <w:rsid w:val="00B337A0"/>
    <w:rsid w:val="00B33B2A"/>
    <w:rsid w:val="00B34ECB"/>
    <w:rsid w:val="00B35637"/>
    <w:rsid w:val="00B3628D"/>
    <w:rsid w:val="00B40529"/>
    <w:rsid w:val="00B4070A"/>
    <w:rsid w:val="00B40A83"/>
    <w:rsid w:val="00B41A11"/>
    <w:rsid w:val="00B41D3B"/>
    <w:rsid w:val="00B4249D"/>
    <w:rsid w:val="00B42BC0"/>
    <w:rsid w:val="00B43D87"/>
    <w:rsid w:val="00B44282"/>
    <w:rsid w:val="00B44A9A"/>
    <w:rsid w:val="00B455CE"/>
    <w:rsid w:val="00B45C0E"/>
    <w:rsid w:val="00B47190"/>
    <w:rsid w:val="00B47867"/>
    <w:rsid w:val="00B511C5"/>
    <w:rsid w:val="00B517B2"/>
    <w:rsid w:val="00B520E8"/>
    <w:rsid w:val="00B5224F"/>
    <w:rsid w:val="00B53D3E"/>
    <w:rsid w:val="00B55743"/>
    <w:rsid w:val="00B576C5"/>
    <w:rsid w:val="00B57C8A"/>
    <w:rsid w:val="00B60B5D"/>
    <w:rsid w:val="00B61913"/>
    <w:rsid w:val="00B61EF7"/>
    <w:rsid w:val="00B62044"/>
    <w:rsid w:val="00B6209C"/>
    <w:rsid w:val="00B62E94"/>
    <w:rsid w:val="00B63682"/>
    <w:rsid w:val="00B639F7"/>
    <w:rsid w:val="00B63FCE"/>
    <w:rsid w:val="00B6401C"/>
    <w:rsid w:val="00B645FE"/>
    <w:rsid w:val="00B64DC7"/>
    <w:rsid w:val="00B66C76"/>
    <w:rsid w:val="00B673ED"/>
    <w:rsid w:val="00B67901"/>
    <w:rsid w:val="00B67AAE"/>
    <w:rsid w:val="00B70351"/>
    <w:rsid w:val="00B705EA"/>
    <w:rsid w:val="00B73F48"/>
    <w:rsid w:val="00B755DD"/>
    <w:rsid w:val="00B759DF"/>
    <w:rsid w:val="00B76827"/>
    <w:rsid w:val="00B771A1"/>
    <w:rsid w:val="00B80C80"/>
    <w:rsid w:val="00B82820"/>
    <w:rsid w:val="00B82C53"/>
    <w:rsid w:val="00B839C8"/>
    <w:rsid w:val="00B84B3C"/>
    <w:rsid w:val="00B8536E"/>
    <w:rsid w:val="00B85A7B"/>
    <w:rsid w:val="00B87708"/>
    <w:rsid w:val="00B90677"/>
    <w:rsid w:val="00B90CB7"/>
    <w:rsid w:val="00B90DAB"/>
    <w:rsid w:val="00B90E02"/>
    <w:rsid w:val="00B90F11"/>
    <w:rsid w:val="00B91979"/>
    <w:rsid w:val="00B938F4"/>
    <w:rsid w:val="00B94433"/>
    <w:rsid w:val="00B96414"/>
    <w:rsid w:val="00B966F0"/>
    <w:rsid w:val="00B975FB"/>
    <w:rsid w:val="00B979F7"/>
    <w:rsid w:val="00BA02AD"/>
    <w:rsid w:val="00BA09C0"/>
    <w:rsid w:val="00BA0D96"/>
    <w:rsid w:val="00BA0EFB"/>
    <w:rsid w:val="00BA0F2B"/>
    <w:rsid w:val="00BA261C"/>
    <w:rsid w:val="00BA34F9"/>
    <w:rsid w:val="00BA39C4"/>
    <w:rsid w:val="00BA6357"/>
    <w:rsid w:val="00BA6F94"/>
    <w:rsid w:val="00BA76B1"/>
    <w:rsid w:val="00BB1DD3"/>
    <w:rsid w:val="00BB1EE7"/>
    <w:rsid w:val="00BB205A"/>
    <w:rsid w:val="00BB2B5D"/>
    <w:rsid w:val="00BB5CC3"/>
    <w:rsid w:val="00BB790C"/>
    <w:rsid w:val="00BB7C99"/>
    <w:rsid w:val="00BC0AA9"/>
    <w:rsid w:val="00BC1236"/>
    <w:rsid w:val="00BC2363"/>
    <w:rsid w:val="00BC5617"/>
    <w:rsid w:val="00BC5E1C"/>
    <w:rsid w:val="00BC66B0"/>
    <w:rsid w:val="00BC76DD"/>
    <w:rsid w:val="00BC788E"/>
    <w:rsid w:val="00BD0CA5"/>
    <w:rsid w:val="00BD112C"/>
    <w:rsid w:val="00BD253F"/>
    <w:rsid w:val="00BD2FCE"/>
    <w:rsid w:val="00BD39FF"/>
    <w:rsid w:val="00BD4F0C"/>
    <w:rsid w:val="00BD60A9"/>
    <w:rsid w:val="00BD75DD"/>
    <w:rsid w:val="00BD788C"/>
    <w:rsid w:val="00BD7FBF"/>
    <w:rsid w:val="00BE0428"/>
    <w:rsid w:val="00BE14BE"/>
    <w:rsid w:val="00BE254B"/>
    <w:rsid w:val="00BE2BEC"/>
    <w:rsid w:val="00BE3436"/>
    <w:rsid w:val="00BE4784"/>
    <w:rsid w:val="00BE4E84"/>
    <w:rsid w:val="00BE6F4A"/>
    <w:rsid w:val="00BE7269"/>
    <w:rsid w:val="00BE7C76"/>
    <w:rsid w:val="00BF0292"/>
    <w:rsid w:val="00BF0C7A"/>
    <w:rsid w:val="00BF2991"/>
    <w:rsid w:val="00BF3800"/>
    <w:rsid w:val="00BF3A70"/>
    <w:rsid w:val="00BF621A"/>
    <w:rsid w:val="00BF6E12"/>
    <w:rsid w:val="00C00175"/>
    <w:rsid w:val="00C0018F"/>
    <w:rsid w:val="00C02828"/>
    <w:rsid w:val="00C03665"/>
    <w:rsid w:val="00C03BD2"/>
    <w:rsid w:val="00C03DC7"/>
    <w:rsid w:val="00C03E10"/>
    <w:rsid w:val="00C050A7"/>
    <w:rsid w:val="00C058A3"/>
    <w:rsid w:val="00C0645A"/>
    <w:rsid w:val="00C0646A"/>
    <w:rsid w:val="00C065CB"/>
    <w:rsid w:val="00C070E1"/>
    <w:rsid w:val="00C0732D"/>
    <w:rsid w:val="00C07908"/>
    <w:rsid w:val="00C07A7C"/>
    <w:rsid w:val="00C10629"/>
    <w:rsid w:val="00C110D6"/>
    <w:rsid w:val="00C13311"/>
    <w:rsid w:val="00C1400C"/>
    <w:rsid w:val="00C14B51"/>
    <w:rsid w:val="00C157A0"/>
    <w:rsid w:val="00C158A3"/>
    <w:rsid w:val="00C15CDE"/>
    <w:rsid w:val="00C17D28"/>
    <w:rsid w:val="00C20DB8"/>
    <w:rsid w:val="00C23350"/>
    <w:rsid w:val="00C23C3B"/>
    <w:rsid w:val="00C23CF8"/>
    <w:rsid w:val="00C25506"/>
    <w:rsid w:val="00C25731"/>
    <w:rsid w:val="00C2583E"/>
    <w:rsid w:val="00C25A1B"/>
    <w:rsid w:val="00C26244"/>
    <w:rsid w:val="00C2685E"/>
    <w:rsid w:val="00C27671"/>
    <w:rsid w:val="00C310CD"/>
    <w:rsid w:val="00C32B91"/>
    <w:rsid w:val="00C33773"/>
    <w:rsid w:val="00C35326"/>
    <w:rsid w:val="00C3584E"/>
    <w:rsid w:val="00C35EE1"/>
    <w:rsid w:val="00C3687B"/>
    <w:rsid w:val="00C402C1"/>
    <w:rsid w:val="00C40BF5"/>
    <w:rsid w:val="00C4140A"/>
    <w:rsid w:val="00C44925"/>
    <w:rsid w:val="00C4561D"/>
    <w:rsid w:val="00C459F0"/>
    <w:rsid w:val="00C473C2"/>
    <w:rsid w:val="00C50A41"/>
    <w:rsid w:val="00C51765"/>
    <w:rsid w:val="00C5269A"/>
    <w:rsid w:val="00C526F7"/>
    <w:rsid w:val="00C53107"/>
    <w:rsid w:val="00C54104"/>
    <w:rsid w:val="00C54A18"/>
    <w:rsid w:val="00C551BA"/>
    <w:rsid w:val="00C55DCA"/>
    <w:rsid w:val="00C578F4"/>
    <w:rsid w:val="00C57A52"/>
    <w:rsid w:val="00C603BE"/>
    <w:rsid w:val="00C612A0"/>
    <w:rsid w:val="00C61AA3"/>
    <w:rsid w:val="00C61C0D"/>
    <w:rsid w:val="00C62153"/>
    <w:rsid w:val="00C6220D"/>
    <w:rsid w:val="00C62AC3"/>
    <w:rsid w:val="00C63120"/>
    <w:rsid w:val="00C64458"/>
    <w:rsid w:val="00C648E1"/>
    <w:rsid w:val="00C6556B"/>
    <w:rsid w:val="00C6606A"/>
    <w:rsid w:val="00C70196"/>
    <w:rsid w:val="00C704A4"/>
    <w:rsid w:val="00C70606"/>
    <w:rsid w:val="00C7117E"/>
    <w:rsid w:val="00C71742"/>
    <w:rsid w:val="00C71983"/>
    <w:rsid w:val="00C727A7"/>
    <w:rsid w:val="00C72A0E"/>
    <w:rsid w:val="00C72B0A"/>
    <w:rsid w:val="00C734CD"/>
    <w:rsid w:val="00C75197"/>
    <w:rsid w:val="00C764A2"/>
    <w:rsid w:val="00C8089A"/>
    <w:rsid w:val="00C80912"/>
    <w:rsid w:val="00C82DAB"/>
    <w:rsid w:val="00C8317D"/>
    <w:rsid w:val="00C833FA"/>
    <w:rsid w:val="00C83586"/>
    <w:rsid w:val="00C87580"/>
    <w:rsid w:val="00C87996"/>
    <w:rsid w:val="00C9024D"/>
    <w:rsid w:val="00C910AA"/>
    <w:rsid w:val="00C91AA9"/>
    <w:rsid w:val="00C921B9"/>
    <w:rsid w:val="00C93492"/>
    <w:rsid w:val="00C936BC"/>
    <w:rsid w:val="00C937E0"/>
    <w:rsid w:val="00C94781"/>
    <w:rsid w:val="00C95BE3"/>
    <w:rsid w:val="00C960E5"/>
    <w:rsid w:val="00C96A1C"/>
    <w:rsid w:val="00C96AC2"/>
    <w:rsid w:val="00C96CB0"/>
    <w:rsid w:val="00C96E86"/>
    <w:rsid w:val="00C96F80"/>
    <w:rsid w:val="00C970D7"/>
    <w:rsid w:val="00CA0D2A"/>
    <w:rsid w:val="00CA1B61"/>
    <w:rsid w:val="00CA2CF3"/>
    <w:rsid w:val="00CA3F36"/>
    <w:rsid w:val="00CA478A"/>
    <w:rsid w:val="00CA4DDA"/>
    <w:rsid w:val="00CA6696"/>
    <w:rsid w:val="00CA7601"/>
    <w:rsid w:val="00CB037B"/>
    <w:rsid w:val="00CB03F6"/>
    <w:rsid w:val="00CB0B31"/>
    <w:rsid w:val="00CB0CF3"/>
    <w:rsid w:val="00CB19BD"/>
    <w:rsid w:val="00CB1B3E"/>
    <w:rsid w:val="00CB24A9"/>
    <w:rsid w:val="00CB2803"/>
    <w:rsid w:val="00CB2946"/>
    <w:rsid w:val="00CB437A"/>
    <w:rsid w:val="00CB507E"/>
    <w:rsid w:val="00CB508F"/>
    <w:rsid w:val="00CB5260"/>
    <w:rsid w:val="00CB69AC"/>
    <w:rsid w:val="00CB6EC1"/>
    <w:rsid w:val="00CB78FD"/>
    <w:rsid w:val="00CB7F3C"/>
    <w:rsid w:val="00CC0D43"/>
    <w:rsid w:val="00CC196B"/>
    <w:rsid w:val="00CC5966"/>
    <w:rsid w:val="00CC6F85"/>
    <w:rsid w:val="00CC7024"/>
    <w:rsid w:val="00CC702C"/>
    <w:rsid w:val="00CC7A07"/>
    <w:rsid w:val="00CD0461"/>
    <w:rsid w:val="00CD1124"/>
    <w:rsid w:val="00CD2277"/>
    <w:rsid w:val="00CD2B7C"/>
    <w:rsid w:val="00CD3BFC"/>
    <w:rsid w:val="00CD406A"/>
    <w:rsid w:val="00CD50E4"/>
    <w:rsid w:val="00CD65C4"/>
    <w:rsid w:val="00CD73BC"/>
    <w:rsid w:val="00CD7BCB"/>
    <w:rsid w:val="00CE1406"/>
    <w:rsid w:val="00CE1994"/>
    <w:rsid w:val="00CE1B4B"/>
    <w:rsid w:val="00CE1F2F"/>
    <w:rsid w:val="00CE2051"/>
    <w:rsid w:val="00CE2094"/>
    <w:rsid w:val="00CE2E77"/>
    <w:rsid w:val="00CE31FD"/>
    <w:rsid w:val="00CE3942"/>
    <w:rsid w:val="00CE4165"/>
    <w:rsid w:val="00CE51F1"/>
    <w:rsid w:val="00CE70DC"/>
    <w:rsid w:val="00CE7E26"/>
    <w:rsid w:val="00CF103C"/>
    <w:rsid w:val="00CF16DC"/>
    <w:rsid w:val="00CF1E44"/>
    <w:rsid w:val="00CF407B"/>
    <w:rsid w:val="00CF4444"/>
    <w:rsid w:val="00CF4A66"/>
    <w:rsid w:val="00CF54C2"/>
    <w:rsid w:val="00CF5C54"/>
    <w:rsid w:val="00CF6EEE"/>
    <w:rsid w:val="00CF6F2F"/>
    <w:rsid w:val="00D00B7A"/>
    <w:rsid w:val="00D00D83"/>
    <w:rsid w:val="00D01801"/>
    <w:rsid w:val="00D01F72"/>
    <w:rsid w:val="00D02462"/>
    <w:rsid w:val="00D0589F"/>
    <w:rsid w:val="00D05967"/>
    <w:rsid w:val="00D068FB"/>
    <w:rsid w:val="00D07DB2"/>
    <w:rsid w:val="00D1006C"/>
    <w:rsid w:val="00D1102F"/>
    <w:rsid w:val="00D117D1"/>
    <w:rsid w:val="00D125AA"/>
    <w:rsid w:val="00D12DC2"/>
    <w:rsid w:val="00D13429"/>
    <w:rsid w:val="00D13F61"/>
    <w:rsid w:val="00D14709"/>
    <w:rsid w:val="00D200E8"/>
    <w:rsid w:val="00D21171"/>
    <w:rsid w:val="00D2137A"/>
    <w:rsid w:val="00D22DE1"/>
    <w:rsid w:val="00D23686"/>
    <w:rsid w:val="00D24E6F"/>
    <w:rsid w:val="00D26F43"/>
    <w:rsid w:val="00D27CBC"/>
    <w:rsid w:val="00D3062C"/>
    <w:rsid w:val="00D30C3D"/>
    <w:rsid w:val="00D32254"/>
    <w:rsid w:val="00D324BA"/>
    <w:rsid w:val="00D3306A"/>
    <w:rsid w:val="00D34755"/>
    <w:rsid w:val="00D34E3D"/>
    <w:rsid w:val="00D34FCF"/>
    <w:rsid w:val="00D353BE"/>
    <w:rsid w:val="00D354A8"/>
    <w:rsid w:val="00D3619C"/>
    <w:rsid w:val="00D36BB7"/>
    <w:rsid w:val="00D372CA"/>
    <w:rsid w:val="00D402E0"/>
    <w:rsid w:val="00D409FD"/>
    <w:rsid w:val="00D4188E"/>
    <w:rsid w:val="00D4258A"/>
    <w:rsid w:val="00D4335E"/>
    <w:rsid w:val="00D43391"/>
    <w:rsid w:val="00D437CA"/>
    <w:rsid w:val="00D45B26"/>
    <w:rsid w:val="00D467A1"/>
    <w:rsid w:val="00D46D2B"/>
    <w:rsid w:val="00D46D3D"/>
    <w:rsid w:val="00D4799C"/>
    <w:rsid w:val="00D50E15"/>
    <w:rsid w:val="00D5286C"/>
    <w:rsid w:val="00D52906"/>
    <w:rsid w:val="00D53D0B"/>
    <w:rsid w:val="00D5450D"/>
    <w:rsid w:val="00D56652"/>
    <w:rsid w:val="00D56888"/>
    <w:rsid w:val="00D56E95"/>
    <w:rsid w:val="00D571BF"/>
    <w:rsid w:val="00D57509"/>
    <w:rsid w:val="00D600DB"/>
    <w:rsid w:val="00D60CB1"/>
    <w:rsid w:val="00D60D32"/>
    <w:rsid w:val="00D6173C"/>
    <w:rsid w:val="00D65C24"/>
    <w:rsid w:val="00D67D40"/>
    <w:rsid w:val="00D70E55"/>
    <w:rsid w:val="00D70E58"/>
    <w:rsid w:val="00D711EE"/>
    <w:rsid w:val="00D71793"/>
    <w:rsid w:val="00D73735"/>
    <w:rsid w:val="00D740CE"/>
    <w:rsid w:val="00D75D03"/>
    <w:rsid w:val="00D80E84"/>
    <w:rsid w:val="00D819E3"/>
    <w:rsid w:val="00D83D5A"/>
    <w:rsid w:val="00D83F45"/>
    <w:rsid w:val="00D84DA9"/>
    <w:rsid w:val="00D85F41"/>
    <w:rsid w:val="00D8606C"/>
    <w:rsid w:val="00D86C78"/>
    <w:rsid w:val="00D86E49"/>
    <w:rsid w:val="00D87303"/>
    <w:rsid w:val="00D8735E"/>
    <w:rsid w:val="00D878FA"/>
    <w:rsid w:val="00D87ECD"/>
    <w:rsid w:val="00D90781"/>
    <w:rsid w:val="00D90E7B"/>
    <w:rsid w:val="00D92769"/>
    <w:rsid w:val="00D9276C"/>
    <w:rsid w:val="00D936A6"/>
    <w:rsid w:val="00D94018"/>
    <w:rsid w:val="00D94F09"/>
    <w:rsid w:val="00D94F60"/>
    <w:rsid w:val="00D95235"/>
    <w:rsid w:val="00D955FE"/>
    <w:rsid w:val="00D95FF4"/>
    <w:rsid w:val="00D9683C"/>
    <w:rsid w:val="00DA0ADD"/>
    <w:rsid w:val="00DA30EB"/>
    <w:rsid w:val="00DA392C"/>
    <w:rsid w:val="00DA3F8B"/>
    <w:rsid w:val="00DA4033"/>
    <w:rsid w:val="00DA43A8"/>
    <w:rsid w:val="00DA4ADE"/>
    <w:rsid w:val="00DA4E2C"/>
    <w:rsid w:val="00DA5BDA"/>
    <w:rsid w:val="00DA7A65"/>
    <w:rsid w:val="00DA7B77"/>
    <w:rsid w:val="00DB143C"/>
    <w:rsid w:val="00DB209B"/>
    <w:rsid w:val="00DB33B8"/>
    <w:rsid w:val="00DB423D"/>
    <w:rsid w:val="00DB6E73"/>
    <w:rsid w:val="00DB7E0F"/>
    <w:rsid w:val="00DC05CF"/>
    <w:rsid w:val="00DC0B58"/>
    <w:rsid w:val="00DC215A"/>
    <w:rsid w:val="00DC2426"/>
    <w:rsid w:val="00DC2F73"/>
    <w:rsid w:val="00DC3550"/>
    <w:rsid w:val="00DC6DE0"/>
    <w:rsid w:val="00DD16EE"/>
    <w:rsid w:val="00DD43C6"/>
    <w:rsid w:val="00DD5212"/>
    <w:rsid w:val="00DD6C95"/>
    <w:rsid w:val="00DD7F17"/>
    <w:rsid w:val="00DE0F59"/>
    <w:rsid w:val="00DE1245"/>
    <w:rsid w:val="00DE18BE"/>
    <w:rsid w:val="00DE1A42"/>
    <w:rsid w:val="00DE2C0B"/>
    <w:rsid w:val="00DE3D3A"/>
    <w:rsid w:val="00DE4CE9"/>
    <w:rsid w:val="00DE5036"/>
    <w:rsid w:val="00DE527E"/>
    <w:rsid w:val="00DE5A86"/>
    <w:rsid w:val="00DE79B9"/>
    <w:rsid w:val="00DE79D7"/>
    <w:rsid w:val="00DF10DD"/>
    <w:rsid w:val="00DF1F66"/>
    <w:rsid w:val="00DF215A"/>
    <w:rsid w:val="00DF2C4B"/>
    <w:rsid w:val="00DF2DF0"/>
    <w:rsid w:val="00DF32D0"/>
    <w:rsid w:val="00DF341D"/>
    <w:rsid w:val="00DF4272"/>
    <w:rsid w:val="00DF6745"/>
    <w:rsid w:val="00DF6BF7"/>
    <w:rsid w:val="00DF7ED3"/>
    <w:rsid w:val="00DF7F48"/>
    <w:rsid w:val="00E000D7"/>
    <w:rsid w:val="00E04CE9"/>
    <w:rsid w:val="00E04DF6"/>
    <w:rsid w:val="00E07562"/>
    <w:rsid w:val="00E1172D"/>
    <w:rsid w:val="00E11E39"/>
    <w:rsid w:val="00E123CA"/>
    <w:rsid w:val="00E14D80"/>
    <w:rsid w:val="00E14EBE"/>
    <w:rsid w:val="00E166AF"/>
    <w:rsid w:val="00E16D60"/>
    <w:rsid w:val="00E16DC4"/>
    <w:rsid w:val="00E20C29"/>
    <w:rsid w:val="00E20FDD"/>
    <w:rsid w:val="00E21C78"/>
    <w:rsid w:val="00E21D71"/>
    <w:rsid w:val="00E2289E"/>
    <w:rsid w:val="00E22904"/>
    <w:rsid w:val="00E22A37"/>
    <w:rsid w:val="00E23F27"/>
    <w:rsid w:val="00E23F84"/>
    <w:rsid w:val="00E2479C"/>
    <w:rsid w:val="00E24B87"/>
    <w:rsid w:val="00E260A8"/>
    <w:rsid w:val="00E26F08"/>
    <w:rsid w:val="00E309A0"/>
    <w:rsid w:val="00E31397"/>
    <w:rsid w:val="00E31BF3"/>
    <w:rsid w:val="00E3245A"/>
    <w:rsid w:val="00E32B5B"/>
    <w:rsid w:val="00E32B62"/>
    <w:rsid w:val="00E32D8C"/>
    <w:rsid w:val="00E331BA"/>
    <w:rsid w:val="00E344C9"/>
    <w:rsid w:val="00E36959"/>
    <w:rsid w:val="00E36EBA"/>
    <w:rsid w:val="00E3714E"/>
    <w:rsid w:val="00E37706"/>
    <w:rsid w:val="00E402E6"/>
    <w:rsid w:val="00E408EE"/>
    <w:rsid w:val="00E40EF8"/>
    <w:rsid w:val="00E43C35"/>
    <w:rsid w:val="00E44735"/>
    <w:rsid w:val="00E4522B"/>
    <w:rsid w:val="00E454B2"/>
    <w:rsid w:val="00E46724"/>
    <w:rsid w:val="00E4691E"/>
    <w:rsid w:val="00E472FE"/>
    <w:rsid w:val="00E475DF"/>
    <w:rsid w:val="00E50AEE"/>
    <w:rsid w:val="00E50C9B"/>
    <w:rsid w:val="00E50F2E"/>
    <w:rsid w:val="00E52B34"/>
    <w:rsid w:val="00E531D9"/>
    <w:rsid w:val="00E532E4"/>
    <w:rsid w:val="00E53E0A"/>
    <w:rsid w:val="00E54516"/>
    <w:rsid w:val="00E56BB9"/>
    <w:rsid w:val="00E579C0"/>
    <w:rsid w:val="00E60D21"/>
    <w:rsid w:val="00E61E08"/>
    <w:rsid w:val="00E6217F"/>
    <w:rsid w:val="00E6428E"/>
    <w:rsid w:val="00E65DFD"/>
    <w:rsid w:val="00E6659D"/>
    <w:rsid w:val="00E672D1"/>
    <w:rsid w:val="00E74695"/>
    <w:rsid w:val="00E74FAD"/>
    <w:rsid w:val="00E750A9"/>
    <w:rsid w:val="00E7530F"/>
    <w:rsid w:val="00E76A81"/>
    <w:rsid w:val="00E775F0"/>
    <w:rsid w:val="00E77D96"/>
    <w:rsid w:val="00E800DB"/>
    <w:rsid w:val="00E8205C"/>
    <w:rsid w:val="00E82B38"/>
    <w:rsid w:val="00E832DC"/>
    <w:rsid w:val="00E835C2"/>
    <w:rsid w:val="00E84DAF"/>
    <w:rsid w:val="00E85FAB"/>
    <w:rsid w:val="00E86684"/>
    <w:rsid w:val="00E86A9D"/>
    <w:rsid w:val="00E86F75"/>
    <w:rsid w:val="00E8767C"/>
    <w:rsid w:val="00E87941"/>
    <w:rsid w:val="00E87AAD"/>
    <w:rsid w:val="00E9337C"/>
    <w:rsid w:val="00E93397"/>
    <w:rsid w:val="00E964E6"/>
    <w:rsid w:val="00E96612"/>
    <w:rsid w:val="00EA02F5"/>
    <w:rsid w:val="00EA18B4"/>
    <w:rsid w:val="00EA19F9"/>
    <w:rsid w:val="00EA245C"/>
    <w:rsid w:val="00EA24E6"/>
    <w:rsid w:val="00EA2BCD"/>
    <w:rsid w:val="00EA4F21"/>
    <w:rsid w:val="00EA5230"/>
    <w:rsid w:val="00EA60EC"/>
    <w:rsid w:val="00EA74D2"/>
    <w:rsid w:val="00EA7DEF"/>
    <w:rsid w:val="00EB074D"/>
    <w:rsid w:val="00EB213B"/>
    <w:rsid w:val="00EB25AA"/>
    <w:rsid w:val="00EB3487"/>
    <w:rsid w:val="00EB3B4A"/>
    <w:rsid w:val="00EB42B2"/>
    <w:rsid w:val="00EB439E"/>
    <w:rsid w:val="00EB43AF"/>
    <w:rsid w:val="00EB5144"/>
    <w:rsid w:val="00EB5B9B"/>
    <w:rsid w:val="00EB6726"/>
    <w:rsid w:val="00EB7ACE"/>
    <w:rsid w:val="00EB7BDB"/>
    <w:rsid w:val="00EC0B72"/>
    <w:rsid w:val="00EC18A9"/>
    <w:rsid w:val="00EC4832"/>
    <w:rsid w:val="00EC543E"/>
    <w:rsid w:val="00EC5A37"/>
    <w:rsid w:val="00EC61FA"/>
    <w:rsid w:val="00EC6AF5"/>
    <w:rsid w:val="00ED0274"/>
    <w:rsid w:val="00ED1187"/>
    <w:rsid w:val="00ED2756"/>
    <w:rsid w:val="00ED2D46"/>
    <w:rsid w:val="00ED3306"/>
    <w:rsid w:val="00ED334E"/>
    <w:rsid w:val="00ED3AF8"/>
    <w:rsid w:val="00ED525C"/>
    <w:rsid w:val="00ED549A"/>
    <w:rsid w:val="00ED7D4F"/>
    <w:rsid w:val="00EE1056"/>
    <w:rsid w:val="00EE4389"/>
    <w:rsid w:val="00EE4B0E"/>
    <w:rsid w:val="00EE7905"/>
    <w:rsid w:val="00EF2166"/>
    <w:rsid w:val="00EF333F"/>
    <w:rsid w:val="00EF3442"/>
    <w:rsid w:val="00EF392D"/>
    <w:rsid w:val="00EF3D5A"/>
    <w:rsid w:val="00EF3E7D"/>
    <w:rsid w:val="00EF48A0"/>
    <w:rsid w:val="00EF515B"/>
    <w:rsid w:val="00EF547A"/>
    <w:rsid w:val="00EF5785"/>
    <w:rsid w:val="00EF725D"/>
    <w:rsid w:val="00EF747D"/>
    <w:rsid w:val="00F0183A"/>
    <w:rsid w:val="00F02F33"/>
    <w:rsid w:val="00F04825"/>
    <w:rsid w:val="00F04BD9"/>
    <w:rsid w:val="00F0670D"/>
    <w:rsid w:val="00F10617"/>
    <w:rsid w:val="00F110D3"/>
    <w:rsid w:val="00F116B4"/>
    <w:rsid w:val="00F117FE"/>
    <w:rsid w:val="00F11C21"/>
    <w:rsid w:val="00F1381D"/>
    <w:rsid w:val="00F16613"/>
    <w:rsid w:val="00F16E80"/>
    <w:rsid w:val="00F1722A"/>
    <w:rsid w:val="00F1754C"/>
    <w:rsid w:val="00F1784B"/>
    <w:rsid w:val="00F220F0"/>
    <w:rsid w:val="00F234E9"/>
    <w:rsid w:val="00F300A0"/>
    <w:rsid w:val="00F30CA6"/>
    <w:rsid w:val="00F331FC"/>
    <w:rsid w:val="00F34801"/>
    <w:rsid w:val="00F355F6"/>
    <w:rsid w:val="00F3590F"/>
    <w:rsid w:val="00F40249"/>
    <w:rsid w:val="00F4147B"/>
    <w:rsid w:val="00F42B25"/>
    <w:rsid w:val="00F438BB"/>
    <w:rsid w:val="00F44A98"/>
    <w:rsid w:val="00F46291"/>
    <w:rsid w:val="00F46ED2"/>
    <w:rsid w:val="00F46F68"/>
    <w:rsid w:val="00F5091C"/>
    <w:rsid w:val="00F514F0"/>
    <w:rsid w:val="00F519A0"/>
    <w:rsid w:val="00F51DA5"/>
    <w:rsid w:val="00F52303"/>
    <w:rsid w:val="00F527EC"/>
    <w:rsid w:val="00F5364B"/>
    <w:rsid w:val="00F53AA1"/>
    <w:rsid w:val="00F5460C"/>
    <w:rsid w:val="00F56229"/>
    <w:rsid w:val="00F56690"/>
    <w:rsid w:val="00F57079"/>
    <w:rsid w:val="00F57B45"/>
    <w:rsid w:val="00F60861"/>
    <w:rsid w:val="00F7213B"/>
    <w:rsid w:val="00F728F2"/>
    <w:rsid w:val="00F7400D"/>
    <w:rsid w:val="00F74751"/>
    <w:rsid w:val="00F74E60"/>
    <w:rsid w:val="00F753E4"/>
    <w:rsid w:val="00F76E9A"/>
    <w:rsid w:val="00F80F4B"/>
    <w:rsid w:val="00F8269B"/>
    <w:rsid w:val="00F82DFF"/>
    <w:rsid w:val="00F83A88"/>
    <w:rsid w:val="00F83E3D"/>
    <w:rsid w:val="00F85B04"/>
    <w:rsid w:val="00F869B8"/>
    <w:rsid w:val="00F86A66"/>
    <w:rsid w:val="00F8700C"/>
    <w:rsid w:val="00F8720D"/>
    <w:rsid w:val="00F91144"/>
    <w:rsid w:val="00F91DA9"/>
    <w:rsid w:val="00F92FF6"/>
    <w:rsid w:val="00F9359F"/>
    <w:rsid w:val="00F94051"/>
    <w:rsid w:val="00F94BF9"/>
    <w:rsid w:val="00F94D7F"/>
    <w:rsid w:val="00F96B0C"/>
    <w:rsid w:val="00F973AC"/>
    <w:rsid w:val="00F97732"/>
    <w:rsid w:val="00F97EBB"/>
    <w:rsid w:val="00FA1CD5"/>
    <w:rsid w:val="00FA1D26"/>
    <w:rsid w:val="00FA1F69"/>
    <w:rsid w:val="00FA2F68"/>
    <w:rsid w:val="00FA3F7C"/>
    <w:rsid w:val="00FA463D"/>
    <w:rsid w:val="00FA58C2"/>
    <w:rsid w:val="00FA58E0"/>
    <w:rsid w:val="00FA62E1"/>
    <w:rsid w:val="00FA7F4A"/>
    <w:rsid w:val="00FB00F4"/>
    <w:rsid w:val="00FB0E70"/>
    <w:rsid w:val="00FB14E2"/>
    <w:rsid w:val="00FB1504"/>
    <w:rsid w:val="00FB1682"/>
    <w:rsid w:val="00FB172B"/>
    <w:rsid w:val="00FB1E23"/>
    <w:rsid w:val="00FB2F85"/>
    <w:rsid w:val="00FB3D84"/>
    <w:rsid w:val="00FB6446"/>
    <w:rsid w:val="00FB6A20"/>
    <w:rsid w:val="00FC394A"/>
    <w:rsid w:val="00FC49CD"/>
    <w:rsid w:val="00FC51A1"/>
    <w:rsid w:val="00FC5DD5"/>
    <w:rsid w:val="00FC6257"/>
    <w:rsid w:val="00FC68D2"/>
    <w:rsid w:val="00FC6A69"/>
    <w:rsid w:val="00FC6B3B"/>
    <w:rsid w:val="00FC6B82"/>
    <w:rsid w:val="00FC6D94"/>
    <w:rsid w:val="00FD0455"/>
    <w:rsid w:val="00FD0521"/>
    <w:rsid w:val="00FD05D5"/>
    <w:rsid w:val="00FD1ED8"/>
    <w:rsid w:val="00FD30E6"/>
    <w:rsid w:val="00FD311C"/>
    <w:rsid w:val="00FD46DF"/>
    <w:rsid w:val="00FD4FE4"/>
    <w:rsid w:val="00FD52D6"/>
    <w:rsid w:val="00FD6132"/>
    <w:rsid w:val="00FE00A7"/>
    <w:rsid w:val="00FE00FC"/>
    <w:rsid w:val="00FE04A3"/>
    <w:rsid w:val="00FE09EE"/>
    <w:rsid w:val="00FE249A"/>
    <w:rsid w:val="00FE32C5"/>
    <w:rsid w:val="00FE395F"/>
    <w:rsid w:val="00FE42B9"/>
    <w:rsid w:val="00FE59F9"/>
    <w:rsid w:val="00FE61AC"/>
    <w:rsid w:val="00FF02CF"/>
    <w:rsid w:val="00FF1508"/>
    <w:rsid w:val="00FF1A3D"/>
    <w:rsid w:val="00FF2F1E"/>
    <w:rsid w:val="00FF3883"/>
    <w:rsid w:val="00FF552A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D98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936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36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36D98"/>
    <w:pPr>
      <w:keepNext/>
      <w:jc w:val="center"/>
      <w:outlineLvl w:val="2"/>
    </w:pPr>
    <w:rPr>
      <w:b/>
      <w:sz w:val="36"/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936D98"/>
    <w:pPr>
      <w:keepNext/>
      <w:jc w:val="both"/>
      <w:outlineLvl w:val="3"/>
    </w:pPr>
    <w:rPr>
      <w:b/>
      <w:sz w:val="36"/>
      <w:szCs w:val="20"/>
      <w:lang w:val="hr-HR"/>
    </w:rPr>
  </w:style>
  <w:style w:type="paragraph" w:styleId="Naslov5">
    <w:name w:val="heading 5"/>
    <w:basedOn w:val="Normal"/>
    <w:next w:val="Normal"/>
    <w:link w:val="Naslov5Char"/>
    <w:qFormat/>
    <w:rsid w:val="00936D98"/>
    <w:pPr>
      <w:keepNext/>
      <w:outlineLvl w:val="4"/>
    </w:pPr>
    <w:rPr>
      <w:u w:val="single"/>
      <w:lang w:val="hr-HR"/>
    </w:rPr>
  </w:style>
  <w:style w:type="paragraph" w:styleId="Naslov6">
    <w:name w:val="heading 6"/>
    <w:basedOn w:val="Normal"/>
    <w:next w:val="Normal"/>
    <w:link w:val="Naslov6Char"/>
    <w:qFormat/>
    <w:rsid w:val="00936D98"/>
    <w:pPr>
      <w:keepNext/>
      <w:ind w:left="480"/>
      <w:jc w:val="both"/>
      <w:outlineLvl w:val="5"/>
    </w:pPr>
    <w:rPr>
      <w:b/>
      <w:bCs/>
      <w:sz w:val="28"/>
      <w:lang w:val="hr-HR"/>
    </w:rPr>
  </w:style>
  <w:style w:type="paragraph" w:styleId="Naslov7">
    <w:name w:val="heading 7"/>
    <w:basedOn w:val="Normal"/>
    <w:next w:val="Normal"/>
    <w:link w:val="Naslov7Char"/>
    <w:qFormat/>
    <w:rsid w:val="00936D98"/>
    <w:pPr>
      <w:keepNext/>
      <w:jc w:val="both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link w:val="Naslov8Char"/>
    <w:qFormat/>
    <w:rsid w:val="00936D98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936D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936D98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Naslov2Char">
    <w:name w:val="Naslov 2 Char"/>
    <w:basedOn w:val="Zadanifontodlomka"/>
    <w:link w:val="Naslov2"/>
    <w:locked/>
    <w:rsid w:val="00936D9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Naslov3Char">
    <w:name w:val="Naslov 3 Char"/>
    <w:basedOn w:val="Zadanifontodlomka"/>
    <w:link w:val="Naslov3"/>
    <w:locked/>
    <w:rsid w:val="00936D98"/>
    <w:rPr>
      <w:b/>
      <w:sz w:val="36"/>
      <w:lang w:val="hr-HR" w:eastAsia="en-US" w:bidi="ar-SA"/>
    </w:rPr>
  </w:style>
  <w:style w:type="character" w:customStyle="1" w:styleId="Naslov4Char">
    <w:name w:val="Naslov 4 Char"/>
    <w:basedOn w:val="Zadanifontodlomka"/>
    <w:link w:val="Naslov4"/>
    <w:locked/>
    <w:rsid w:val="00936D98"/>
    <w:rPr>
      <w:b/>
      <w:sz w:val="36"/>
      <w:lang w:val="hr-HR" w:eastAsia="en-US" w:bidi="ar-SA"/>
    </w:rPr>
  </w:style>
  <w:style w:type="character" w:customStyle="1" w:styleId="Naslov5Char">
    <w:name w:val="Naslov 5 Char"/>
    <w:basedOn w:val="Zadanifontodlomka"/>
    <w:link w:val="Naslov5"/>
    <w:locked/>
    <w:rsid w:val="00936D98"/>
    <w:rPr>
      <w:sz w:val="24"/>
      <w:szCs w:val="24"/>
      <w:u w:val="single"/>
      <w:lang w:val="hr-HR" w:eastAsia="en-US" w:bidi="ar-SA"/>
    </w:rPr>
  </w:style>
  <w:style w:type="character" w:customStyle="1" w:styleId="Naslov6Char">
    <w:name w:val="Naslov 6 Char"/>
    <w:basedOn w:val="Zadanifontodlomka"/>
    <w:link w:val="Naslov6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7Char">
    <w:name w:val="Naslov 7 Char"/>
    <w:basedOn w:val="Zadanifontodlomka"/>
    <w:link w:val="Naslov7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8Char">
    <w:name w:val="Naslov 8 Char"/>
    <w:basedOn w:val="Zadanifontodlomka"/>
    <w:link w:val="Naslov8"/>
    <w:locked/>
    <w:rsid w:val="00936D98"/>
    <w:rPr>
      <w:i/>
      <w:iCs/>
      <w:sz w:val="24"/>
      <w:szCs w:val="24"/>
      <w:lang w:val="en-GB" w:eastAsia="en-US" w:bidi="ar-SA"/>
    </w:rPr>
  </w:style>
  <w:style w:type="character" w:customStyle="1" w:styleId="Naslov9Char">
    <w:name w:val="Naslov 9 Char"/>
    <w:basedOn w:val="Zadanifontodlomka"/>
    <w:link w:val="Naslov9"/>
    <w:locked/>
    <w:rsid w:val="00936D98"/>
    <w:rPr>
      <w:rFonts w:ascii="Arial" w:hAnsi="Arial" w:cs="Arial"/>
      <w:sz w:val="22"/>
      <w:szCs w:val="22"/>
      <w:lang w:val="en-GB" w:eastAsia="en-US" w:bidi="ar-SA"/>
    </w:rPr>
  </w:style>
  <w:style w:type="paragraph" w:styleId="Tijeloteksta-uvlaka3">
    <w:name w:val="Body Text Indent 3"/>
    <w:basedOn w:val="Normal"/>
    <w:link w:val="Tijeloteksta-uvlaka3Char"/>
    <w:rsid w:val="00936D9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locked/>
    <w:rsid w:val="00936D98"/>
    <w:rPr>
      <w:sz w:val="16"/>
      <w:szCs w:val="16"/>
      <w:lang w:val="en-GB" w:eastAsia="en-US" w:bidi="ar-SA"/>
    </w:rPr>
  </w:style>
  <w:style w:type="paragraph" w:styleId="Tijeloteksta2">
    <w:name w:val="Body Text 2"/>
    <w:basedOn w:val="Normal"/>
    <w:link w:val="Tijeloteksta2Char"/>
    <w:uiPriority w:val="99"/>
    <w:rsid w:val="00936D9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936D98"/>
    <w:rPr>
      <w:sz w:val="24"/>
      <w:szCs w:val="24"/>
      <w:lang w:val="en-GB" w:eastAsia="en-US" w:bidi="ar-SA"/>
    </w:rPr>
  </w:style>
  <w:style w:type="paragraph" w:styleId="Tijeloteksta3">
    <w:name w:val="Body Text 3"/>
    <w:basedOn w:val="Normal"/>
    <w:link w:val="Tijeloteksta3Char"/>
    <w:rsid w:val="00936D9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locked/>
    <w:rsid w:val="00936D98"/>
    <w:rPr>
      <w:sz w:val="16"/>
      <w:szCs w:val="16"/>
      <w:lang w:val="en-GB" w:eastAsia="en-US" w:bidi="ar-SA"/>
    </w:rPr>
  </w:style>
  <w:style w:type="table" w:styleId="Reetkatablice">
    <w:name w:val="Table Grid"/>
    <w:basedOn w:val="Obinatablica"/>
    <w:uiPriority w:val="39"/>
    <w:rsid w:val="0093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36D9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locked/>
    <w:rsid w:val="00936D98"/>
    <w:rPr>
      <w:sz w:val="24"/>
      <w:szCs w:val="24"/>
      <w:lang w:val="en-GB" w:eastAsia="en-US" w:bidi="ar-SA"/>
    </w:rPr>
  </w:style>
  <w:style w:type="paragraph" w:styleId="Uvuenotijeloteksta">
    <w:name w:val="Body Text Indent"/>
    <w:basedOn w:val="Normal"/>
    <w:link w:val="UvuenotijelotekstaChar"/>
    <w:rsid w:val="00936D9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locked/>
    <w:rsid w:val="00936D98"/>
    <w:rPr>
      <w:sz w:val="24"/>
      <w:szCs w:val="24"/>
      <w:lang w:val="en-GB" w:eastAsia="en-US" w:bidi="ar-SA"/>
    </w:rPr>
  </w:style>
  <w:style w:type="paragraph" w:styleId="Podnoje">
    <w:name w:val="footer"/>
    <w:basedOn w:val="Normal"/>
    <w:link w:val="PodnojeChar"/>
    <w:uiPriority w:val="99"/>
    <w:rsid w:val="00936D98"/>
    <w:pPr>
      <w:tabs>
        <w:tab w:val="center" w:pos="4153"/>
        <w:tab w:val="right" w:pos="8306"/>
      </w:tabs>
    </w:pPr>
    <w:rPr>
      <w:sz w:val="20"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36D98"/>
    <w:rPr>
      <w:lang w:val="hr-HR" w:eastAsia="en-US" w:bidi="ar-SA"/>
    </w:rPr>
  </w:style>
  <w:style w:type="character" w:styleId="Brojstranice">
    <w:name w:val="page number"/>
    <w:basedOn w:val="Zadanifontodlomka"/>
    <w:rsid w:val="00936D98"/>
  </w:style>
  <w:style w:type="character" w:styleId="Naglaeno">
    <w:name w:val="Strong"/>
    <w:basedOn w:val="Zadanifontodlomka"/>
    <w:qFormat/>
    <w:rsid w:val="00936D98"/>
    <w:rPr>
      <w:b/>
      <w:bCs/>
    </w:rPr>
  </w:style>
  <w:style w:type="paragraph" w:styleId="Zaglavlje">
    <w:name w:val="header"/>
    <w:basedOn w:val="Normal"/>
    <w:link w:val="ZaglavljeChar"/>
    <w:uiPriority w:val="99"/>
    <w:rsid w:val="00936D98"/>
    <w:pPr>
      <w:tabs>
        <w:tab w:val="center" w:pos="4536"/>
        <w:tab w:val="right" w:pos="9072"/>
      </w:tabs>
    </w:pPr>
    <w:rPr>
      <w:rFonts w:eastAsia="Calibri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936D98"/>
    <w:rPr>
      <w:rFonts w:eastAsia="Calibri"/>
      <w:sz w:val="24"/>
      <w:szCs w:val="24"/>
      <w:lang w:val="hr-HR" w:eastAsia="hr-HR" w:bidi="ar-SA"/>
    </w:rPr>
  </w:style>
  <w:style w:type="character" w:customStyle="1" w:styleId="mod-djelatnici-ime">
    <w:name w:val="mod-djelatnici-ime"/>
    <w:rsid w:val="00936D98"/>
  </w:style>
  <w:style w:type="paragraph" w:styleId="StandardWeb">
    <w:name w:val="Normal (Web)"/>
    <w:basedOn w:val="Normal"/>
    <w:rsid w:val="00936D98"/>
    <w:pPr>
      <w:spacing w:before="100" w:beforeAutospacing="1" w:after="100" w:afterAutospacing="1"/>
    </w:pPr>
    <w:rPr>
      <w:rFonts w:eastAsia="Calibri"/>
      <w:lang w:val="hr-HR" w:eastAsia="hr-HR"/>
    </w:rPr>
  </w:style>
  <w:style w:type="character" w:styleId="Istaknuto">
    <w:name w:val="Emphasis"/>
    <w:basedOn w:val="Zadanifontodlomka"/>
    <w:qFormat/>
    <w:rsid w:val="00936D98"/>
    <w:rPr>
      <w:rFonts w:cs="Times New Roman"/>
      <w:i/>
      <w:iCs/>
    </w:rPr>
  </w:style>
  <w:style w:type="paragraph" w:customStyle="1" w:styleId="Odlomakpopisa1">
    <w:name w:val="Odlomak popisa1"/>
    <w:basedOn w:val="Normal"/>
    <w:rsid w:val="00936D98"/>
    <w:pPr>
      <w:ind w:left="720"/>
    </w:pPr>
    <w:rPr>
      <w:rFonts w:eastAsia="Calibri"/>
      <w:lang w:val="hr-HR" w:eastAsia="hr-HR"/>
    </w:rPr>
  </w:style>
  <w:style w:type="character" w:customStyle="1" w:styleId="apple-converted-space">
    <w:name w:val="apple-converted-space"/>
    <w:basedOn w:val="Zadanifontodlomka"/>
    <w:rsid w:val="00936D98"/>
    <w:rPr>
      <w:rFonts w:cs="Times New Roman"/>
    </w:rPr>
  </w:style>
  <w:style w:type="paragraph" w:customStyle="1" w:styleId="Odlomakpopisa2">
    <w:name w:val="Odlomak popisa2"/>
    <w:basedOn w:val="Normal"/>
    <w:rsid w:val="00936D98"/>
    <w:pPr>
      <w:ind w:left="720"/>
    </w:pPr>
    <w:rPr>
      <w:rFonts w:eastAsia="Calibri"/>
    </w:rPr>
  </w:style>
  <w:style w:type="paragraph" w:styleId="Tekstfusnote">
    <w:name w:val="footnote text"/>
    <w:basedOn w:val="Normal"/>
    <w:link w:val="TekstfusnoteChar"/>
    <w:semiHidden/>
    <w:rsid w:val="00936D98"/>
    <w:rPr>
      <w:rFonts w:eastAsia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locked/>
    <w:rsid w:val="00936D98"/>
    <w:rPr>
      <w:rFonts w:eastAsia="Calibri"/>
      <w:lang w:val="en-GB" w:eastAsia="en-US" w:bidi="ar-SA"/>
    </w:rPr>
  </w:style>
  <w:style w:type="character" w:styleId="Referencafusnote">
    <w:name w:val="footnote reference"/>
    <w:basedOn w:val="Zadanifontodlomka"/>
    <w:semiHidden/>
    <w:rsid w:val="00936D98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936D98"/>
    <w:rPr>
      <w:rFonts w:cs="Times New Roman"/>
      <w:color w:val="0000FF"/>
      <w:u w:val="single"/>
    </w:rPr>
  </w:style>
  <w:style w:type="paragraph" w:styleId="Opisslike">
    <w:name w:val="caption"/>
    <w:basedOn w:val="Normal"/>
    <w:next w:val="Normal"/>
    <w:qFormat/>
    <w:rsid w:val="00C727A7"/>
    <w:rPr>
      <w:b/>
      <w:sz w:val="28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3F0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Odlomakpopisa3">
    <w:name w:val="Odlomak popisa3"/>
    <w:basedOn w:val="Normal"/>
    <w:rsid w:val="007A6338"/>
    <w:pPr>
      <w:ind w:left="720"/>
    </w:pPr>
    <w:rPr>
      <w:rFonts w:eastAsia="Calibri"/>
    </w:rPr>
  </w:style>
  <w:style w:type="character" w:customStyle="1" w:styleId="st">
    <w:name w:val="st"/>
    <w:basedOn w:val="Zadanifontodlomka"/>
    <w:rsid w:val="00FC49CD"/>
  </w:style>
  <w:style w:type="paragraph" w:styleId="Tekstbalonia">
    <w:name w:val="Balloon Text"/>
    <w:basedOn w:val="Normal"/>
    <w:link w:val="TekstbaloniaChar"/>
    <w:rsid w:val="00244A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44AFC"/>
    <w:rPr>
      <w:rFonts w:ascii="Tahoma" w:hAnsi="Tahoma" w:cs="Tahoma"/>
      <w:sz w:val="16"/>
      <w:szCs w:val="16"/>
      <w:lang w:val="en-GB" w:eastAsia="en-US"/>
    </w:rPr>
  </w:style>
  <w:style w:type="table" w:styleId="Elegantnatablica">
    <w:name w:val="Table Elegant"/>
    <w:basedOn w:val="Obinatablica"/>
    <w:rsid w:val="003B7F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link w:val="BezproredaChar"/>
    <w:uiPriority w:val="1"/>
    <w:qFormat/>
    <w:rsid w:val="00E84DAF"/>
    <w:rPr>
      <w:rFonts w:ascii="Calibri" w:eastAsia="Calibri" w:hAnsi="Calibri"/>
      <w:sz w:val="22"/>
      <w:szCs w:val="22"/>
      <w:lang w:eastAsia="en-US"/>
    </w:rPr>
  </w:style>
  <w:style w:type="paragraph" w:styleId="Grafikeoznake">
    <w:name w:val="List Bullet"/>
    <w:basedOn w:val="Normal"/>
    <w:rsid w:val="00E84DAF"/>
    <w:pPr>
      <w:numPr>
        <w:numId w:val="13"/>
      </w:numPr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F75E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DA30EB"/>
    <w:rPr>
      <w:rFonts w:ascii="Calibri" w:eastAsia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B2F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zh-CN"/>
    </w:rPr>
  </w:style>
  <w:style w:type="paragraph" w:styleId="Sadraj3">
    <w:name w:val="toc 3"/>
    <w:basedOn w:val="Normal"/>
    <w:next w:val="Normal"/>
    <w:autoRedefine/>
    <w:uiPriority w:val="39"/>
    <w:qFormat/>
    <w:rsid w:val="008B2F56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8B2F5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B2F5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customStyle="1" w:styleId="Default">
    <w:name w:val="Default"/>
    <w:rsid w:val="009523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qFormat/>
    <w:rsid w:val="00CF6E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CF6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D98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936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36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36D98"/>
    <w:pPr>
      <w:keepNext/>
      <w:jc w:val="center"/>
      <w:outlineLvl w:val="2"/>
    </w:pPr>
    <w:rPr>
      <w:b/>
      <w:sz w:val="36"/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936D98"/>
    <w:pPr>
      <w:keepNext/>
      <w:jc w:val="both"/>
      <w:outlineLvl w:val="3"/>
    </w:pPr>
    <w:rPr>
      <w:b/>
      <w:sz w:val="36"/>
      <w:szCs w:val="20"/>
      <w:lang w:val="hr-HR"/>
    </w:rPr>
  </w:style>
  <w:style w:type="paragraph" w:styleId="Naslov5">
    <w:name w:val="heading 5"/>
    <w:basedOn w:val="Normal"/>
    <w:next w:val="Normal"/>
    <w:link w:val="Naslov5Char"/>
    <w:qFormat/>
    <w:rsid w:val="00936D98"/>
    <w:pPr>
      <w:keepNext/>
      <w:outlineLvl w:val="4"/>
    </w:pPr>
    <w:rPr>
      <w:u w:val="single"/>
      <w:lang w:val="hr-HR"/>
    </w:rPr>
  </w:style>
  <w:style w:type="paragraph" w:styleId="Naslov6">
    <w:name w:val="heading 6"/>
    <w:basedOn w:val="Normal"/>
    <w:next w:val="Normal"/>
    <w:link w:val="Naslov6Char"/>
    <w:qFormat/>
    <w:rsid w:val="00936D98"/>
    <w:pPr>
      <w:keepNext/>
      <w:ind w:left="480"/>
      <w:jc w:val="both"/>
      <w:outlineLvl w:val="5"/>
    </w:pPr>
    <w:rPr>
      <w:b/>
      <w:bCs/>
      <w:sz w:val="28"/>
      <w:lang w:val="hr-HR"/>
    </w:rPr>
  </w:style>
  <w:style w:type="paragraph" w:styleId="Naslov7">
    <w:name w:val="heading 7"/>
    <w:basedOn w:val="Normal"/>
    <w:next w:val="Normal"/>
    <w:link w:val="Naslov7Char"/>
    <w:qFormat/>
    <w:rsid w:val="00936D98"/>
    <w:pPr>
      <w:keepNext/>
      <w:jc w:val="both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link w:val="Naslov8Char"/>
    <w:qFormat/>
    <w:rsid w:val="00936D98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936D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936D98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Naslov2Char">
    <w:name w:val="Naslov 2 Char"/>
    <w:basedOn w:val="Zadanifontodlomka"/>
    <w:link w:val="Naslov2"/>
    <w:locked/>
    <w:rsid w:val="00936D9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Naslov3Char">
    <w:name w:val="Naslov 3 Char"/>
    <w:basedOn w:val="Zadanifontodlomka"/>
    <w:link w:val="Naslov3"/>
    <w:locked/>
    <w:rsid w:val="00936D98"/>
    <w:rPr>
      <w:b/>
      <w:sz w:val="36"/>
      <w:lang w:val="hr-HR" w:eastAsia="en-US" w:bidi="ar-SA"/>
    </w:rPr>
  </w:style>
  <w:style w:type="character" w:customStyle="1" w:styleId="Naslov4Char">
    <w:name w:val="Naslov 4 Char"/>
    <w:basedOn w:val="Zadanifontodlomka"/>
    <w:link w:val="Naslov4"/>
    <w:locked/>
    <w:rsid w:val="00936D98"/>
    <w:rPr>
      <w:b/>
      <w:sz w:val="36"/>
      <w:lang w:val="hr-HR" w:eastAsia="en-US" w:bidi="ar-SA"/>
    </w:rPr>
  </w:style>
  <w:style w:type="character" w:customStyle="1" w:styleId="Naslov5Char">
    <w:name w:val="Naslov 5 Char"/>
    <w:basedOn w:val="Zadanifontodlomka"/>
    <w:link w:val="Naslov5"/>
    <w:locked/>
    <w:rsid w:val="00936D98"/>
    <w:rPr>
      <w:sz w:val="24"/>
      <w:szCs w:val="24"/>
      <w:u w:val="single"/>
      <w:lang w:val="hr-HR" w:eastAsia="en-US" w:bidi="ar-SA"/>
    </w:rPr>
  </w:style>
  <w:style w:type="character" w:customStyle="1" w:styleId="Naslov6Char">
    <w:name w:val="Naslov 6 Char"/>
    <w:basedOn w:val="Zadanifontodlomka"/>
    <w:link w:val="Naslov6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7Char">
    <w:name w:val="Naslov 7 Char"/>
    <w:basedOn w:val="Zadanifontodlomka"/>
    <w:link w:val="Naslov7"/>
    <w:locked/>
    <w:rsid w:val="00936D98"/>
    <w:rPr>
      <w:b/>
      <w:bCs/>
      <w:sz w:val="28"/>
      <w:szCs w:val="24"/>
      <w:lang w:val="hr-HR" w:eastAsia="en-US" w:bidi="ar-SA"/>
    </w:rPr>
  </w:style>
  <w:style w:type="character" w:customStyle="1" w:styleId="Naslov8Char">
    <w:name w:val="Naslov 8 Char"/>
    <w:basedOn w:val="Zadanifontodlomka"/>
    <w:link w:val="Naslov8"/>
    <w:locked/>
    <w:rsid w:val="00936D98"/>
    <w:rPr>
      <w:i/>
      <w:iCs/>
      <w:sz w:val="24"/>
      <w:szCs w:val="24"/>
      <w:lang w:val="en-GB" w:eastAsia="en-US" w:bidi="ar-SA"/>
    </w:rPr>
  </w:style>
  <w:style w:type="character" w:customStyle="1" w:styleId="Naslov9Char">
    <w:name w:val="Naslov 9 Char"/>
    <w:basedOn w:val="Zadanifontodlomka"/>
    <w:link w:val="Naslov9"/>
    <w:locked/>
    <w:rsid w:val="00936D98"/>
    <w:rPr>
      <w:rFonts w:ascii="Arial" w:hAnsi="Arial" w:cs="Arial"/>
      <w:sz w:val="22"/>
      <w:szCs w:val="22"/>
      <w:lang w:val="en-GB" w:eastAsia="en-US" w:bidi="ar-SA"/>
    </w:rPr>
  </w:style>
  <w:style w:type="paragraph" w:styleId="Tijeloteksta-uvlaka3">
    <w:name w:val="Body Text Indent 3"/>
    <w:basedOn w:val="Normal"/>
    <w:link w:val="Tijeloteksta-uvlaka3Char"/>
    <w:rsid w:val="00936D9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locked/>
    <w:rsid w:val="00936D98"/>
    <w:rPr>
      <w:sz w:val="16"/>
      <w:szCs w:val="16"/>
      <w:lang w:val="en-GB" w:eastAsia="en-US" w:bidi="ar-SA"/>
    </w:rPr>
  </w:style>
  <w:style w:type="paragraph" w:styleId="Tijeloteksta2">
    <w:name w:val="Body Text 2"/>
    <w:basedOn w:val="Normal"/>
    <w:link w:val="Tijeloteksta2Char"/>
    <w:uiPriority w:val="99"/>
    <w:rsid w:val="00936D9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936D98"/>
    <w:rPr>
      <w:sz w:val="24"/>
      <w:szCs w:val="24"/>
      <w:lang w:val="en-GB" w:eastAsia="en-US" w:bidi="ar-SA"/>
    </w:rPr>
  </w:style>
  <w:style w:type="paragraph" w:styleId="Tijeloteksta3">
    <w:name w:val="Body Text 3"/>
    <w:basedOn w:val="Normal"/>
    <w:link w:val="Tijeloteksta3Char"/>
    <w:rsid w:val="00936D9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locked/>
    <w:rsid w:val="00936D98"/>
    <w:rPr>
      <w:sz w:val="16"/>
      <w:szCs w:val="16"/>
      <w:lang w:val="en-GB" w:eastAsia="en-US" w:bidi="ar-SA"/>
    </w:rPr>
  </w:style>
  <w:style w:type="table" w:styleId="Reetkatablice">
    <w:name w:val="Table Grid"/>
    <w:basedOn w:val="Obinatablica"/>
    <w:uiPriority w:val="39"/>
    <w:rsid w:val="0093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36D9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locked/>
    <w:rsid w:val="00936D98"/>
    <w:rPr>
      <w:sz w:val="24"/>
      <w:szCs w:val="24"/>
      <w:lang w:val="en-GB" w:eastAsia="en-US" w:bidi="ar-SA"/>
    </w:rPr>
  </w:style>
  <w:style w:type="paragraph" w:styleId="Uvuenotijeloteksta">
    <w:name w:val="Body Text Indent"/>
    <w:basedOn w:val="Normal"/>
    <w:link w:val="UvuenotijelotekstaChar"/>
    <w:rsid w:val="00936D9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locked/>
    <w:rsid w:val="00936D98"/>
    <w:rPr>
      <w:sz w:val="24"/>
      <w:szCs w:val="24"/>
      <w:lang w:val="en-GB" w:eastAsia="en-US" w:bidi="ar-SA"/>
    </w:rPr>
  </w:style>
  <w:style w:type="paragraph" w:styleId="Podnoje">
    <w:name w:val="footer"/>
    <w:basedOn w:val="Normal"/>
    <w:link w:val="PodnojeChar"/>
    <w:uiPriority w:val="99"/>
    <w:rsid w:val="00936D98"/>
    <w:pPr>
      <w:tabs>
        <w:tab w:val="center" w:pos="4153"/>
        <w:tab w:val="right" w:pos="8306"/>
      </w:tabs>
    </w:pPr>
    <w:rPr>
      <w:sz w:val="20"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36D98"/>
    <w:rPr>
      <w:lang w:val="hr-HR" w:eastAsia="en-US" w:bidi="ar-SA"/>
    </w:rPr>
  </w:style>
  <w:style w:type="character" w:styleId="Brojstranice">
    <w:name w:val="page number"/>
    <w:basedOn w:val="Zadanifontodlomka"/>
    <w:rsid w:val="00936D98"/>
  </w:style>
  <w:style w:type="character" w:styleId="Naglaeno">
    <w:name w:val="Strong"/>
    <w:basedOn w:val="Zadanifontodlomka"/>
    <w:qFormat/>
    <w:rsid w:val="00936D98"/>
    <w:rPr>
      <w:b/>
      <w:bCs/>
    </w:rPr>
  </w:style>
  <w:style w:type="paragraph" w:styleId="Zaglavlje">
    <w:name w:val="header"/>
    <w:basedOn w:val="Normal"/>
    <w:link w:val="ZaglavljeChar"/>
    <w:uiPriority w:val="99"/>
    <w:rsid w:val="00936D98"/>
    <w:pPr>
      <w:tabs>
        <w:tab w:val="center" w:pos="4536"/>
        <w:tab w:val="right" w:pos="9072"/>
      </w:tabs>
    </w:pPr>
    <w:rPr>
      <w:rFonts w:eastAsia="Calibri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936D98"/>
    <w:rPr>
      <w:rFonts w:eastAsia="Calibri"/>
      <w:sz w:val="24"/>
      <w:szCs w:val="24"/>
      <w:lang w:val="hr-HR" w:eastAsia="hr-HR" w:bidi="ar-SA"/>
    </w:rPr>
  </w:style>
  <w:style w:type="character" w:customStyle="1" w:styleId="mod-djelatnici-ime">
    <w:name w:val="mod-djelatnici-ime"/>
    <w:rsid w:val="00936D98"/>
  </w:style>
  <w:style w:type="paragraph" w:styleId="StandardWeb">
    <w:name w:val="Normal (Web)"/>
    <w:basedOn w:val="Normal"/>
    <w:rsid w:val="00936D98"/>
    <w:pPr>
      <w:spacing w:before="100" w:beforeAutospacing="1" w:after="100" w:afterAutospacing="1"/>
    </w:pPr>
    <w:rPr>
      <w:rFonts w:eastAsia="Calibri"/>
      <w:lang w:val="hr-HR" w:eastAsia="hr-HR"/>
    </w:rPr>
  </w:style>
  <w:style w:type="character" w:styleId="Istaknuto">
    <w:name w:val="Emphasis"/>
    <w:basedOn w:val="Zadanifontodlomka"/>
    <w:qFormat/>
    <w:rsid w:val="00936D98"/>
    <w:rPr>
      <w:rFonts w:cs="Times New Roman"/>
      <w:i/>
      <w:iCs/>
    </w:rPr>
  </w:style>
  <w:style w:type="paragraph" w:customStyle="1" w:styleId="Odlomakpopisa1">
    <w:name w:val="Odlomak popisa1"/>
    <w:basedOn w:val="Normal"/>
    <w:rsid w:val="00936D98"/>
    <w:pPr>
      <w:ind w:left="720"/>
    </w:pPr>
    <w:rPr>
      <w:rFonts w:eastAsia="Calibri"/>
      <w:lang w:val="hr-HR" w:eastAsia="hr-HR"/>
    </w:rPr>
  </w:style>
  <w:style w:type="character" w:customStyle="1" w:styleId="apple-converted-space">
    <w:name w:val="apple-converted-space"/>
    <w:basedOn w:val="Zadanifontodlomka"/>
    <w:rsid w:val="00936D98"/>
    <w:rPr>
      <w:rFonts w:cs="Times New Roman"/>
    </w:rPr>
  </w:style>
  <w:style w:type="paragraph" w:customStyle="1" w:styleId="Odlomakpopisa2">
    <w:name w:val="Odlomak popisa2"/>
    <w:basedOn w:val="Normal"/>
    <w:rsid w:val="00936D98"/>
    <w:pPr>
      <w:ind w:left="720"/>
    </w:pPr>
    <w:rPr>
      <w:rFonts w:eastAsia="Calibri"/>
    </w:rPr>
  </w:style>
  <w:style w:type="paragraph" w:styleId="Tekstfusnote">
    <w:name w:val="footnote text"/>
    <w:basedOn w:val="Normal"/>
    <w:link w:val="TekstfusnoteChar"/>
    <w:semiHidden/>
    <w:rsid w:val="00936D98"/>
    <w:rPr>
      <w:rFonts w:eastAsia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locked/>
    <w:rsid w:val="00936D98"/>
    <w:rPr>
      <w:rFonts w:eastAsia="Calibri"/>
      <w:lang w:val="en-GB" w:eastAsia="en-US" w:bidi="ar-SA"/>
    </w:rPr>
  </w:style>
  <w:style w:type="character" w:styleId="Referencafusnote">
    <w:name w:val="footnote reference"/>
    <w:basedOn w:val="Zadanifontodlomka"/>
    <w:semiHidden/>
    <w:rsid w:val="00936D98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936D98"/>
    <w:rPr>
      <w:rFonts w:cs="Times New Roman"/>
      <w:color w:val="0000FF"/>
      <w:u w:val="single"/>
    </w:rPr>
  </w:style>
  <w:style w:type="paragraph" w:styleId="Opisslike">
    <w:name w:val="caption"/>
    <w:basedOn w:val="Normal"/>
    <w:next w:val="Normal"/>
    <w:qFormat/>
    <w:rsid w:val="00C727A7"/>
    <w:rPr>
      <w:b/>
      <w:sz w:val="28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3F0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customStyle="1" w:styleId="Odlomakpopisa3">
    <w:name w:val="Odlomak popisa3"/>
    <w:basedOn w:val="Normal"/>
    <w:rsid w:val="007A6338"/>
    <w:pPr>
      <w:ind w:left="720"/>
    </w:pPr>
    <w:rPr>
      <w:rFonts w:eastAsia="Calibri"/>
    </w:rPr>
  </w:style>
  <w:style w:type="character" w:customStyle="1" w:styleId="st">
    <w:name w:val="st"/>
    <w:basedOn w:val="Zadanifontodlomka"/>
    <w:rsid w:val="00FC49CD"/>
  </w:style>
  <w:style w:type="paragraph" w:styleId="Tekstbalonia">
    <w:name w:val="Balloon Text"/>
    <w:basedOn w:val="Normal"/>
    <w:link w:val="TekstbaloniaChar"/>
    <w:rsid w:val="00244A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44AFC"/>
    <w:rPr>
      <w:rFonts w:ascii="Tahoma" w:hAnsi="Tahoma" w:cs="Tahoma"/>
      <w:sz w:val="16"/>
      <w:szCs w:val="16"/>
      <w:lang w:val="en-GB" w:eastAsia="en-US"/>
    </w:rPr>
  </w:style>
  <w:style w:type="table" w:styleId="Elegantnatablica">
    <w:name w:val="Table Elegant"/>
    <w:basedOn w:val="Obinatablica"/>
    <w:rsid w:val="003B7F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link w:val="BezproredaChar"/>
    <w:uiPriority w:val="1"/>
    <w:qFormat/>
    <w:rsid w:val="00E84DAF"/>
    <w:rPr>
      <w:rFonts w:ascii="Calibri" w:eastAsia="Calibri" w:hAnsi="Calibri"/>
      <w:sz w:val="22"/>
      <w:szCs w:val="22"/>
      <w:lang w:eastAsia="en-US"/>
    </w:rPr>
  </w:style>
  <w:style w:type="paragraph" w:styleId="Grafikeoznake">
    <w:name w:val="List Bullet"/>
    <w:basedOn w:val="Normal"/>
    <w:rsid w:val="00E84DAF"/>
    <w:pPr>
      <w:numPr>
        <w:numId w:val="13"/>
      </w:numPr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F75E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DA30EB"/>
    <w:rPr>
      <w:rFonts w:ascii="Calibri" w:eastAsia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B2F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r-HR" w:eastAsia="zh-CN"/>
    </w:rPr>
  </w:style>
  <w:style w:type="paragraph" w:styleId="Sadraj3">
    <w:name w:val="toc 3"/>
    <w:basedOn w:val="Normal"/>
    <w:next w:val="Normal"/>
    <w:autoRedefine/>
    <w:uiPriority w:val="39"/>
    <w:qFormat/>
    <w:rsid w:val="008B2F56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8B2F5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B2F5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 w:eastAsia="zh-CN"/>
    </w:rPr>
  </w:style>
  <w:style w:type="paragraph" w:customStyle="1" w:styleId="Default">
    <w:name w:val="Default"/>
    <w:rsid w:val="009523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qFormat/>
    <w:rsid w:val="00CF6E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CF6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/2018.</PublishDate>
  <Abstract/>
  <CompanyAddress>Osnovna škola „Antun Mihanović“ Nova Kapela, Batr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2875D-5B31-41B9-8C9D-C5230091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2020./2021.</vt:lpstr>
      <vt:lpstr>REPUBLIKA HRVATSKA</vt:lpstr>
    </vt:vector>
  </TitlesOfParts>
  <Company>MZOŠ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2020./2021.</dc:title>
  <dc:creator>Vesna</dc:creator>
  <cp:lastModifiedBy>Dragana</cp:lastModifiedBy>
  <cp:revision>2</cp:revision>
  <cp:lastPrinted>2020-10-02T09:29:00Z</cp:lastPrinted>
  <dcterms:created xsi:type="dcterms:W3CDTF">2021-04-15T06:16:00Z</dcterms:created>
  <dcterms:modified xsi:type="dcterms:W3CDTF">2021-04-15T06:16:00Z</dcterms:modified>
</cp:coreProperties>
</file>